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88EF8F9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006FD5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006FD5">
        <w:rPr>
          <w:b/>
          <w:sz w:val="28"/>
          <w:szCs w:val="26"/>
        </w:rPr>
        <w:t>е</w:t>
      </w:r>
      <w:r>
        <w:rPr>
          <w:b/>
          <w:sz w:val="28"/>
          <w:szCs w:val="26"/>
        </w:rPr>
        <w:t xml:space="preserve"> №</w:t>
      </w:r>
      <w:r w:rsidR="00006FD5">
        <w:rPr>
          <w:b/>
          <w:sz w:val="28"/>
          <w:szCs w:val="26"/>
        </w:rPr>
        <w:t xml:space="preserve"> 1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69601ED9" w:rsidR="00E2679C" w:rsidRPr="00006FD5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006FD5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006FD5">
        <w:rPr>
          <w:sz w:val="28"/>
          <w:szCs w:val="26"/>
          <w:lang w:val="en-US"/>
        </w:rPr>
        <w:t>:</w:t>
      </w:r>
      <w:r w:rsidR="00E2679C" w:rsidRPr="00006FD5">
        <w:rPr>
          <w:b/>
          <w:sz w:val="28"/>
          <w:szCs w:val="26"/>
          <w:lang w:val="en-US"/>
        </w:rPr>
        <w:t xml:space="preserve"> «</w:t>
      </w:r>
      <w:r w:rsidR="00006FD5">
        <w:rPr>
          <w:b/>
          <w:sz w:val="26"/>
          <w:szCs w:val="26"/>
          <w:lang w:val="en-US"/>
        </w:rPr>
        <w:t>C</w:t>
      </w:r>
      <w:r w:rsidR="00006FD5" w:rsidRPr="00006FD5">
        <w:rPr>
          <w:b/>
          <w:sz w:val="26"/>
          <w:szCs w:val="26"/>
          <w:lang w:val="en-US"/>
        </w:rPr>
        <w:t>omputer store chain</w:t>
      </w:r>
      <w:r w:rsidR="00E2679C" w:rsidRPr="00006FD5">
        <w:rPr>
          <w:b/>
          <w:sz w:val="28"/>
          <w:szCs w:val="26"/>
          <w:lang w:val="en-US"/>
        </w:rPr>
        <w:t>»</w:t>
      </w:r>
    </w:p>
    <w:p w14:paraId="419D184E" w14:textId="77777777" w:rsidR="00E2679C" w:rsidRPr="00006FD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006FD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006FD5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7BBB5B4E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6FD5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006FD5">
        <w:rPr>
          <w:sz w:val="28"/>
          <w:szCs w:val="26"/>
        </w:rPr>
        <w:t>Пшенин В.И.</w:t>
      </w:r>
    </w:p>
    <w:p w14:paraId="41605915" w14:textId="29B9FAEF" w:rsidR="00E2679C" w:rsidRPr="001151B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1151BA">
        <w:rPr>
          <w:sz w:val="28"/>
          <w:szCs w:val="26"/>
        </w:rPr>
        <w:t xml:space="preserve">: </w:t>
      </w:r>
      <w:r w:rsidR="00006FD5" w:rsidRPr="001151BA">
        <w:rPr>
          <w:sz w:val="28"/>
          <w:szCs w:val="26"/>
        </w:rPr>
        <w:t>6133-010402</w:t>
      </w:r>
      <w:r w:rsidR="00006FD5" w:rsidRPr="00006FD5">
        <w:rPr>
          <w:sz w:val="28"/>
          <w:szCs w:val="26"/>
          <w:lang w:val="en-US"/>
        </w:rPr>
        <w:t>D</w:t>
      </w:r>
    </w:p>
    <w:p w14:paraId="28463F1D" w14:textId="77777777" w:rsidR="00E2679C" w:rsidRPr="001151BA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1151BA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1151BA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1151BA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1151BA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1151BA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1151BA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4EEF8D39" w:rsidR="00AE462F" w:rsidRPr="001151BA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Pr="001151BA">
        <w:rPr>
          <w:sz w:val="28"/>
          <w:szCs w:val="26"/>
        </w:rPr>
        <w:t xml:space="preserve"> </w:t>
      </w:r>
      <w:r w:rsidR="00006FD5" w:rsidRPr="001151BA">
        <w:rPr>
          <w:sz w:val="28"/>
          <w:szCs w:val="26"/>
        </w:rPr>
        <w:t>20</w:t>
      </w:r>
      <w:r w:rsidR="00006FD5">
        <w:rPr>
          <w:sz w:val="28"/>
          <w:szCs w:val="26"/>
        </w:rPr>
        <w:t>20</w:t>
      </w:r>
      <w:r w:rsidRPr="001151BA">
        <w:rPr>
          <w:b/>
        </w:rPr>
        <w:br w:type="page"/>
      </w:r>
    </w:p>
    <w:p w14:paraId="44DD4E75" w14:textId="451061EC" w:rsidR="001151BA" w:rsidRPr="0063067A" w:rsidRDefault="001151BA" w:rsidP="001151BA">
      <w:r w:rsidRPr="0063067A">
        <w:lastRenderedPageBreak/>
        <w:t>Сеть компьютерных магазинов – основной задачей является продажа компьютеров. Автоматизация процесса поспособствует увеличению продаж.</w:t>
      </w:r>
    </w:p>
    <w:p w14:paraId="7917AC34" w14:textId="77777777" w:rsidR="001151BA" w:rsidRPr="0063067A" w:rsidRDefault="001151BA" w:rsidP="001151BA">
      <w:r w:rsidRPr="0063067A">
        <w:t xml:space="preserve">Основные бизнес - функции: </w:t>
      </w:r>
    </w:p>
    <w:p w14:paraId="1C362E98" w14:textId="6C857732" w:rsidR="001151BA" w:rsidRPr="0063067A" w:rsidRDefault="001151BA" w:rsidP="001151BA">
      <w:pPr>
        <w:pStyle w:val="a5"/>
        <w:numPr>
          <w:ilvl w:val="0"/>
          <w:numId w:val="14"/>
        </w:numPr>
        <w:spacing w:after="160" w:line="259" w:lineRule="auto"/>
      </w:pPr>
      <w:r w:rsidRPr="0063067A">
        <w:t>Сделать заказ</w:t>
      </w:r>
    </w:p>
    <w:p w14:paraId="65A63FAE" w14:textId="06194003" w:rsidR="001151BA" w:rsidRPr="0063067A" w:rsidRDefault="001151BA" w:rsidP="001151BA">
      <w:pPr>
        <w:pStyle w:val="a5"/>
        <w:numPr>
          <w:ilvl w:val="0"/>
          <w:numId w:val="14"/>
        </w:numPr>
        <w:spacing w:after="160" w:line="259" w:lineRule="auto"/>
      </w:pPr>
      <w:r w:rsidRPr="0063067A">
        <w:t>Отменить заказ</w:t>
      </w:r>
    </w:p>
    <w:p w14:paraId="35E5D479" w14:textId="44FDECA2" w:rsidR="001151BA" w:rsidRPr="0063067A" w:rsidRDefault="001151BA" w:rsidP="001151BA">
      <w:pPr>
        <w:pStyle w:val="a5"/>
        <w:numPr>
          <w:ilvl w:val="0"/>
          <w:numId w:val="14"/>
        </w:numPr>
        <w:spacing w:after="160" w:line="259" w:lineRule="auto"/>
      </w:pPr>
      <w:r w:rsidRPr="0063067A">
        <w:t>Проверить заказ</w:t>
      </w:r>
    </w:p>
    <w:p w14:paraId="4D14ECC4" w14:textId="02EB4733" w:rsidR="001151BA" w:rsidRPr="0063067A" w:rsidRDefault="001151BA" w:rsidP="001151BA">
      <w:pPr>
        <w:pStyle w:val="a5"/>
        <w:numPr>
          <w:ilvl w:val="0"/>
          <w:numId w:val="14"/>
        </w:numPr>
        <w:spacing w:after="160" w:line="259" w:lineRule="auto"/>
      </w:pPr>
      <w:r w:rsidRPr="0063067A">
        <w:t>Сравнить товары</w:t>
      </w:r>
    </w:p>
    <w:p w14:paraId="5EDA0715" w14:textId="4E23B6A4" w:rsidR="001151BA" w:rsidRPr="0063067A" w:rsidRDefault="001151BA" w:rsidP="008569D3">
      <w:pPr>
        <w:pStyle w:val="a5"/>
        <w:numPr>
          <w:ilvl w:val="0"/>
          <w:numId w:val="14"/>
        </w:numPr>
        <w:spacing w:after="160" w:line="259" w:lineRule="auto"/>
      </w:pPr>
      <w:r w:rsidRPr="0063067A">
        <w:t xml:space="preserve">Подтвердить заказ </w:t>
      </w:r>
    </w:p>
    <w:p w14:paraId="4B22987E" w14:textId="77777777" w:rsidR="001151BA" w:rsidRPr="0063067A" w:rsidRDefault="001151BA" w:rsidP="001151BA">
      <w:pPr>
        <w:pStyle w:val="a5"/>
        <w:spacing w:after="160" w:line="259" w:lineRule="auto"/>
        <w:ind w:left="1428" w:firstLine="0"/>
      </w:pPr>
    </w:p>
    <w:p w14:paraId="6D4E8884" w14:textId="77777777" w:rsidR="001151BA" w:rsidRPr="0063067A" w:rsidRDefault="001151BA" w:rsidP="001151BA">
      <w:r w:rsidRPr="0063067A">
        <w:t xml:space="preserve">В данной работе будут использоваться такие термины как: </w:t>
      </w:r>
    </w:p>
    <w:p w14:paraId="0940F2F1" w14:textId="470CE07B" w:rsidR="001151BA" w:rsidRPr="0063067A" w:rsidRDefault="001151BA" w:rsidP="001151BA">
      <w:r w:rsidRPr="0063067A">
        <w:t>Покупатель</w:t>
      </w:r>
      <w:r w:rsidR="00FF3D3F" w:rsidRPr="0063067A">
        <w:t xml:space="preserve"> – физическое или юридическое лицо, заинтересованное в покупке компьютера</w:t>
      </w:r>
      <w:r w:rsidR="0063067A" w:rsidRPr="0063067A">
        <w:t>.</w:t>
      </w:r>
    </w:p>
    <w:p w14:paraId="054671CB" w14:textId="2721776B" w:rsidR="00FF3D3F" w:rsidRPr="0063067A" w:rsidRDefault="00FF3D3F" w:rsidP="001151BA">
      <w:r w:rsidRPr="0063067A">
        <w:t xml:space="preserve">Товар – </w:t>
      </w:r>
      <w:r w:rsidRPr="0063067A">
        <w:rPr>
          <w:shd w:val="clear" w:color="auto" w:fill="FFFFFF"/>
        </w:rPr>
        <w:t>продукт труда, имеющий стоимость и распределяющийся в обществе путём обмена, купли-продажи. В данном случае – компьютер.</w:t>
      </w:r>
    </w:p>
    <w:p w14:paraId="0ED7CA8F" w14:textId="49EF0A3A" w:rsidR="001151BA" w:rsidRPr="0063067A" w:rsidRDefault="001151BA" w:rsidP="001151BA">
      <w:r w:rsidRPr="0063067A">
        <w:t>Заказ</w:t>
      </w:r>
      <w:r w:rsidR="00FF3D3F" w:rsidRPr="0063067A">
        <w:t xml:space="preserve"> – процедура выбора и покупки товара.</w:t>
      </w:r>
    </w:p>
    <w:p w14:paraId="2C33F2FC" w14:textId="72684269" w:rsidR="001151BA" w:rsidRPr="0063067A" w:rsidRDefault="001151BA" w:rsidP="001151BA">
      <w:r w:rsidRPr="0063067A">
        <w:t>Корзина</w:t>
      </w:r>
      <w:r w:rsidR="00FF3D3F" w:rsidRPr="0063067A">
        <w:t xml:space="preserve"> – временное хранилище для выбранных товаров. </w:t>
      </w:r>
    </w:p>
    <w:p w14:paraId="3D9A5FBF" w14:textId="2617F711" w:rsidR="001151BA" w:rsidRPr="0063067A" w:rsidRDefault="00FF3D3F" w:rsidP="001151BA">
      <w:r w:rsidRPr="0063067A">
        <w:t>Сравнить товары – процедура анализа нескольких товарных единиц путем сравнения их характеристик.</w:t>
      </w:r>
    </w:p>
    <w:p w14:paraId="5F979974" w14:textId="4251678E" w:rsidR="00FF3D3F" w:rsidRPr="0063067A" w:rsidRDefault="00FF3D3F" w:rsidP="001151BA">
      <w:r w:rsidRPr="0063067A">
        <w:t xml:space="preserve">Представиться системе -  </w:t>
      </w:r>
      <w:r w:rsidR="0063067A" w:rsidRPr="0063067A">
        <w:t>процедура предоставления определённому покупателю 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6BF4060E" w14:textId="0CFBB315" w:rsidR="001151BA" w:rsidRPr="0063067A" w:rsidRDefault="00FF3D3F" w:rsidP="0063067A">
      <w:r w:rsidRPr="0063067A">
        <w:t xml:space="preserve">Система комп. магазина </w:t>
      </w:r>
      <w:r w:rsidR="0063067A" w:rsidRPr="0063067A">
        <w:t>– представитель сети компьютерных магазинов</w:t>
      </w:r>
      <w:r w:rsidR="00BA42AF">
        <w:t xml:space="preserve"> (далее – «система»)</w:t>
      </w:r>
      <w:r w:rsidR="0063067A" w:rsidRPr="0063067A">
        <w:t>.</w:t>
      </w:r>
    </w:p>
    <w:p w14:paraId="628A5CE4" w14:textId="77777777" w:rsidR="0063067A" w:rsidRDefault="0063067A" w:rsidP="0063067A"/>
    <w:p w14:paraId="2668E7A4" w14:textId="77777777" w:rsidR="0063067A" w:rsidRDefault="0063067A" w:rsidP="0063067A"/>
    <w:p w14:paraId="218B54D3" w14:textId="77777777" w:rsidR="0063067A" w:rsidRDefault="0063067A" w:rsidP="0063067A"/>
    <w:p w14:paraId="7941D8BF" w14:textId="77777777" w:rsidR="0063067A" w:rsidRDefault="0063067A" w:rsidP="0063067A"/>
    <w:p w14:paraId="6E251D22" w14:textId="77777777" w:rsidR="0063067A" w:rsidRDefault="0063067A" w:rsidP="0063067A"/>
    <w:p w14:paraId="711A76E2" w14:textId="77777777" w:rsidR="0063067A" w:rsidRDefault="0063067A" w:rsidP="0063067A"/>
    <w:p w14:paraId="1F4FB710" w14:textId="77777777" w:rsidR="0063067A" w:rsidRDefault="0063067A" w:rsidP="0063067A"/>
    <w:p w14:paraId="502E9723" w14:textId="77777777" w:rsidR="0063067A" w:rsidRPr="00E86411" w:rsidRDefault="0063067A" w:rsidP="0063067A"/>
    <w:p w14:paraId="0A2257AE" w14:textId="77777777" w:rsidR="0063067A" w:rsidRPr="0063067A" w:rsidRDefault="0063067A" w:rsidP="0063067A">
      <w:pPr>
        <w:ind w:firstLine="0"/>
        <w:jc w:val="center"/>
        <w:rPr>
          <w:b/>
        </w:rPr>
      </w:pPr>
      <w:r w:rsidRPr="0063067A">
        <w:rPr>
          <w:b/>
        </w:rPr>
        <w:t>Диаграмма вариантов использования</w:t>
      </w:r>
    </w:p>
    <w:p w14:paraId="6A242E72" w14:textId="77777777" w:rsidR="0063067A" w:rsidRPr="00E86411" w:rsidRDefault="0063067A" w:rsidP="0063067A">
      <w:pPr>
        <w:ind w:firstLine="0"/>
        <w:jc w:val="center"/>
      </w:pPr>
    </w:p>
    <w:p w14:paraId="7A141F88" w14:textId="588B3CBE" w:rsidR="0063067A" w:rsidRPr="00A967F1" w:rsidRDefault="004621E8" w:rsidP="0063067A">
      <w:pPr>
        <w:keepNext/>
        <w:ind w:firstLine="0"/>
        <w:jc w:val="center"/>
        <w:rPr>
          <w:highlight w:val="yellow"/>
          <w:lang w:val="en-US"/>
        </w:rPr>
      </w:pPr>
      <w:r>
        <w:rPr>
          <w:lang w:val="en-US"/>
        </w:rPr>
        <w:pict w14:anchorId="17685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463.4pt">
            <v:imagedata r:id="rId8" o:title="Untitled Diagram"/>
          </v:shape>
        </w:pict>
      </w:r>
    </w:p>
    <w:p w14:paraId="7101A5D3" w14:textId="2BB33A42" w:rsidR="00A967F1" w:rsidRPr="00C305D7" w:rsidRDefault="00C95457" w:rsidP="0063067A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исунок</w:t>
      </w:r>
      <w:r w:rsidR="0063067A" w:rsidRPr="00C305D7">
        <w:rPr>
          <w:bCs/>
          <w:color w:val="auto"/>
          <w:sz w:val="28"/>
          <w:szCs w:val="28"/>
        </w:rPr>
        <w:t xml:space="preserve"> 1 –</w:t>
      </w:r>
      <w:r w:rsidR="0063067A" w:rsidRPr="0063067A">
        <w:rPr>
          <w:bCs/>
          <w:color w:val="auto"/>
          <w:sz w:val="28"/>
          <w:szCs w:val="28"/>
          <w:lang w:val="en-US"/>
        </w:rPr>
        <w:t>Use</w:t>
      </w:r>
      <w:r w:rsidR="0063067A" w:rsidRPr="00C305D7">
        <w:rPr>
          <w:bCs/>
          <w:color w:val="auto"/>
          <w:sz w:val="28"/>
          <w:szCs w:val="28"/>
        </w:rPr>
        <w:t xml:space="preserve"> </w:t>
      </w:r>
      <w:r w:rsidR="0063067A" w:rsidRPr="0063067A">
        <w:rPr>
          <w:bCs/>
          <w:color w:val="auto"/>
          <w:sz w:val="28"/>
          <w:szCs w:val="28"/>
          <w:lang w:val="en-US"/>
        </w:rPr>
        <w:t>Case</w:t>
      </w:r>
      <w:r w:rsidR="0063067A" w:rsidRPr="00C305D7">
        <w:rPr>
          <w:bCs/>
          <w:color w:val="auto"/>
          <w:sz w:val="28"/>
          <w:szCs w:val="28"/>
        </w:rPr>
        <w:t xml:space="preserve"> </w:t>
      </w:r>
      <w:r w:rsidR="0063067A" w:rsidRPr="0063067A">
        <w:rPr>
          <w:bCs/>
          <w:color w:val="auto"/>
          <w:sz w:val="28"/>
          <w:szCs w:val="28"/>
          <w:lang w:val="en-US"/>
        </w:rPr>
        <w:t>diagram</w:t>
      </w:r>
    </w:p>
    <w:p w14:paraId="0916ABB3" w14:textId="77777777" w:rsidR="0063067A" w:rsidRPr="00C305D7" w:rsidRDefault="0063067A" w:rsidP="0063067A">
      <w:pPr>
        <w:rPr>
          <w:highlight w:val="yellow"/>
        </w:rPr>
      </w:pPr>
    </w:p>
    <w:p w14:paraId="45C5B52A" w14:textId="77777777" w:rsidR="0063067A" w:rsidRPr="00C305D7" w:rsidRDefault="0063067A" w:rsidP="0063067A">
      <w:pPr>
        <w:rPr>
          <w:highlight w:val="yellow"/>
        </w:rPr>
      </w:pPr>
    </w:p>
    <w:p w14:paraId="4CC3DC81" w14:textId="77777777" w:rsidR="0063067A" w:rsidRPr="00C305D7" w:rsidRDefault="0063067A" w:rsidP="0063067A">
      <w:pPr>
        <w:rPr>
          <w:highlight w:val="yellow"/>
        </w:rPr>
      </w:pPr>
    </w:p>
    <w:p w14:paraId="10EF2F50" w14:textId="77777777" w:rsidR="0063067A" w:rsidRPr="00C305D7" w:rsidRDefault="0063067A" w:rsidP="0063067A">
      <w:pPr>
        <w:rPr>
          <w:highlight w:val="yellow"/>
        </w:rPr>
      </w:pPr>
    </w:p>
    <w:p w14:paraId="42F6B97F" w14:textId="77777777" w:rsidR="0063067A" w:rsidRPr="00C305D7" w:rsidRDefault="0063067A" w:rsidP="0063067A">
      <w:pPr>
        <w:rPr>
          <w:highlight w:val="yellow"/>
        </w:rPr>
      </w:pPr>
    </w:p>
    <w:p w14:paraId="0E372823" w14:textId="77777777" w:rsidR="0063067A" w:rsidRPr="00C305D7" w:rsidRDefault="0063067A" w:rsidP="0063067A">
      <w:pPr>
        <w:rPr>
          <w:highlight w:val="yellow"/>
        </w:rPr>
      </w:pPr>
    </w:p>
    <w:p w14:paraId="18885A80" w14:textId="77777777" w:rsidR="00C17EDD" w:rsidRDefault="00C17EDD" w:rsidP="00C17EDD">
      <w:pPr>
        <w:spacing w:after="240"/>
        <w:ind w:firstLine="0"/>
      </w:pPr>
      <w:r w:rsidRPr="00BA42AF">
        <w:rPr>
          <w:b/>
        </w:rPr>
        <w:t>Вариант использования:</w:t>
      </w:r>
      <w:r>
        <w:t xml:space="preserve"> сделать заказ.</w:t>
      </w:r>
    </w:p>
    <w:p w14:paraId="42049819" w14:textId="77777777" w:rsidR="00C17EDD" w:rsidRDefault="00C17EDD" w:rsidP="00C17EDD">
      <w:pPr>
        <w:spacing w:after="240"/>
        <w:ind w:firstLine="0"/>
      </w:pPr>
      <w:r>
        <w:t>Актеры: покупатель, система.</w:t>
      </w:r>
    </w:p>
    <w:p w14:paraId="454BC861" w14:textId="77777777" w:rsidR="00C17EDD" w:rsidRDefault="00C17EDD" w:rsidP="00C17EDD">
      <w:pPr>
        <w:spacing w:after="240"/>
        <w:ind w:firstLine="0"/>
      </w:pPr>
      <w:r>
        <w:t>Цель: покупатель делает заказ нужного компьютера.</w:t>
      </w:r>
    </w:p>
    <w:p w14:paraId="07530E27" w14:textId="77777777" w:rsidR="00C17EDD" w:rsidRDefault="00C17EDD" w:rsidP="00C17EDD">
      <w:pPr>
        <w:spacing w:after="240"/>
        <w:ind w:firstLine="0"/>
      </w:pPr>
      <w:r>
        <w:t>Краткое описание: покупатель выбирает нужный компьютер, добавляет его в корзину, производит оплату</w:t>
      </w:r>
      <w:r w:rsidRPr="00BA42AF">
        <w:t>;</w:t>
      </w:r>
      <w:r>
        <w:t xml:space="preserve"> система высылает покупателю заказ на почту.</w:t>
      </w:r>
    </w:p>
    <w:p w14:paraId="1852AAA3" w14:textId="77777777" w:rsidR="00C17EDD" w:rsidRDefault="00C17EDD" w:rsidP="00C305D7">
      <w:pPr>
        <w:ind w:firstLine="0"/>
      </w:pPr>
      <w:r>
        <w:t xml:space="preserve">Спецификация: </w:t>
      </w:r>
    </w:p>
    <w:p w14:paraId="3668F918" w14:textId="77777777" w:rsidR="00C17EDD" w:rsidRDefault="00C17EDD" w:rsidP="00C17EDD">
      <w:pPr>
        <w:pStyle w:val="a5"/>
        <w:numPr>
          <w:ilvl w:val="0"/>
          <w:numId w:val="16"/>
        </w:numPr>
      </w:pPr>
      <w:r>
        <w:t>Покупатель заходит на сайт компьютерного магазина.</w:t>
      </w:r>
    </w:p>
    <w:p w14:paraId="7428EB4D" w14:textId="77777777" w:rsidR="00C17EDD" w:rsidRDefault="00C17EDD" w:rsidP="00C17EDD">
      <w:pPr>
        <w:pStyle w:val="a5"/>
        <w:numPr>
          <w:ilvl w:val="0"/>
          <w:numId w:val="16"/>
        </w:numPr>
      </w:pPr>
      <w:r>
        <w:t>Система отображает доступные для покупки компьютеры.</w:t>
      </w:r>
    </w:p>
    <w:p w14:paraId="60D7E427" w14:textId="77777777" w:rsidR="00C17EDD" w:rsidRDefault="00C17EDD" w:rsidP="00C17EDD">
      <w:pPr>
        <w:pStyle w:val="a5"/>
        <w:ind w:firstLine="0"/>
      </w:pPr>
      <w:r>
        <w:t>Исключение 1</w:t>
      </w:r>
      <w:r w:rsidRPr="00E55863">
        <w:t>:</w:t>
      </w:r>
      <w:r>
        <w:t xml:space="preserve"> компьютеры отсутствуют.</w:t>
      </w:r>
    </w:p>
    <w:p w14:paraId="55589DAF" w14:textId="77777777" w:rsidR="00C17EDD" w:rsidRDefault="00C17EDD" w:rsidP="00C17EDD">
      <w:pPr>
        <w:pStyle w:val="a5"/>
        <w:numPr>
          <w:ilvl w:val="0"/>
          <w:numId w:val="16"/>
        </w:numPr>
      </w:pPr>
      <w:r>
        <w:t>Покупатель выбирает компьютер.</w:t>
      </w:r>
    </w:p>
    <w:p w14:paraId="43A62388" w14:textId="77777777" w:rsidR="00C17EDD" w:rsidRDefault="00C17EDD" w:rsidP="00C17EDD">
      <w:pPr>
        <w:pStyle w:val="a5"/>
        <w:ind w:firstLine="0"/>
      </w:pPr>
      <w:r>
        <w:t>Исключение 2: компьютер отсутствует на складе или находится в резерве.</w:t>
      </w:r>
    </w:p>
    <w:p w14:paraId="57ADF3E4" w14:textId="77777777" w:rsidR="00C17EDD" w:rsidRDefault="00C17EDD" w:rsidP="00C17EDD">
      <w:pPr>
        <w:pStyle w:val="a5"/>
        <w:numPr>
          <w:ilvl w:val="0"/>
          <w:numId w:val="16"/>
        </w:numPr>
      </w:pPr>
      <w:r>
        <w:t>Покупатель добавляет компьютер в корзину.</w:t>
      </w:r>
    </w:p>
    <w:p w14:paraId="477269B7" w14:textId="77777777" w:rsidR="00C17EDD" w:rsidRDefault="00C17EDD" w:rsidP="00C17EDD">
      <w:pPr>
        <w:pStyle w:val="a5"/>
        <w:numPr>
          <w:ilvl w:val="0"/>
          <w:numId w:val="16"/>
        </w:numPr>
      </w:pPr>
      <w:r>
        <w:t>Покупатель представляется системе.</w:t>
      </w:r>
    </w:p>
    <w:p w14:paraId="0B4E5CF0" w14:textId="77777777" w:rsidR="00C17EDD" w:rsidRDefault="00C17EDD" w:rsidP="00C17EDD">
      <w:pPr>
        <w:pStyle w:val="a5"/>
        <w:numPr>
          <w:ilvl w:val="0"/>
          <w:numId w:val="16"/>
        </w:numPr>
      </w:pPr>
      <w:r>
        <w:t>Покупатель оплачивает выбранные товары.</w:t>
      </w:r>
    </w:p>
    <w:p w14:paraId="5850134A" w14:textId="77777777" w:rsidR="00C17EDD" w:rsidRDefault="00C17EDD" w:rsidP="00C17EDD">
      <w:pPr>
        <w:pStyle w:val="a5"/>
        <w:numPr>
          <w:ilvl w:val="0"/>
          <w:numId w:val="16"/>
        </w:numPr>
      </w:pPr>
      <w:r>
        <w:t>Система отправляет информацию о заказе на почту.</w:t>
      </w:r>
    </w:p>
    <w:p w14:paraId="47C981E0" w14:textId="77777777" w:rsidR="00C17EDD" w:rsidRDefault="00C17EDD" w:rsidP="00AC301B">
      <w:pPr>
        <w:spacing w:after="240"/>
        <w:ind w:firstLine="0"/>
        <w:rPr>
          <w:b/>
        </w:rPr>
      </w:pPr>
    </w:p>
    <w:p w14:paraId="423CFF3E" w14:textId="6944E601" w:rsidR="00AC301B" w:rsidRDefault="00BA42AF" w:rsidP="00AC301B">
      <w:pPr>
        <w:spacing w:after="240"/>
        <w:ind w:firstLine="0"/>
      </w:pPr>
      <w:r w:rsidRPr="00BA42AF">
        <w:rPr>
          <w:b/>
        </w:rPr>
        <w:t>Вариант использования:</w:t>
      </w:r>
      <w:r>
        <w:t xml:space="preserve"> </w:t>
      </w:r>
      <w:r w:rsidR="00177D0F">
        <w:t>отменить</w:t>
      </w:r>
      <w:r>
        <w:t xml:space="preserve"> заказ.</w:t>
      </w:r>
    </w:p>
    <w:p w14:paraId="1F7BDAA1" w14:textId="3918C44B" w:rsidR="00BA42AF" w:rsidRDefault="00BA42AF" w:rsidP="00AC301B">
      <w:pPr>
        <w:spacing w:after="240"/>
        <w:ind w:firstLine="0"/>
      </w:pPr>
      <w:r>
        <w:t>Актеры: покупатель, система.</w:t>
      </w:r>
    </w:p>
    <w:p w14:paraId="7D277E3D" w14:textId="3147112A" w:rsidR="00AC301B" w:rsidRDefault="00BA42AF" w:rsidP="00AC301B">
      <w:pPr>
        <w:spacing w:after="240"/>
        <w:ind w:firstLine="0"/>
      </w:pPr>
      <w:r>
        <w:t xml:space="preserve">Цель: покупатель </w:t>
      </w:r>
      <w:r w:rsidR="00177D0F">
        <w:t>отменяет заказ</w:t>
      </w:r>
      <w:r>
        <w:t>.</w:t>
      </w:r>
    </w:p>
    <w:p w14:paraId="508799E3" w14:textId="76CEDDA1" w:rsidR="00AC301B" w:rsidRDefault="00BA42AF" w:rsidP="00AC301B">
      <w:pPr>
        <w:spacing w:after="240"/>
        <w:ind w:firstLine="0"/>
      </w:pPr>
      <w:r>
        <w:t xml:space="preserve">Краткое описание: </w:t>
      </w:r>
      <w:r w:rsidR="00177D0F" w:rsidRPr="00177D0F">
        <w:t>покупатель представляется системе, отменяет заказ; система высылает информацию об отмене заказа на почту</w:t>
      </w:r>
      <w:r>
        <w:t>.</w:t>
      </w:r>
    </w:p>
    <w:p w14:paraId="28FAB89F" w14:textId="77777777" w:rsidR="00BA42AF" w:rsidRDefault="00BA42AF" w:rsidP="00C305D7">
      <w:pPr>
        <w:ind w:firstLine="0"/>
      </w:pPr>
      <w:r>
        <w:t xml:space="preserve">Спецификация: </w:t>
      </w:r>
    </w:p>
    <w:p w14:paraId="55B0F3B2" w14:textId="4B9C6EA6" w:rsidR="00BA42AF" w:rsidRDefault="00BA42AF" w:rsidP="00BA42AF">
      <w:pPr>
        <w:pStyle w:val="a5"/>
        <w:numPr>
          <w:ilvl w:val="0"/>
          <w:numId w:val="15"/>
        </w:numPr>
      </w:pPr>
      <w:r>
        <w:t>Покупатель заходит на сайт компьютерного магазина.</w:t>
      </w:r>
    </w:p>
    <w:p w14:paraId="45BE28AE" w14:textId="3ED73112" w:rsidR="00AC301B" w:rsidRDefault="00177D0F" w:rsidP="00AC301B">
      <w:pPr>
        <w:pStyle w:val="a5"/>
        <w:numPr>
          <w:ilvl w:val="0"/>
          <w:numId w:val="15"/>
        </w:numPr>
      </w:pPr>
      <w:r>
        <w:t>Покупатель представляется системе.</w:t>
      </w:r>
    </w:p>
    <w:p w14:paraId="0A4D5783" w14:textId="3F3A329D" w:rsidR="00177D0F" w:rsidRDefault="00177D0F" w:rsidP="00177D0F">
      <w:pPr>
        <w:pStyle w:val="a5"/>
        <w:ind w:firstLine="0"/>
      </w:pPr>
      <w:r>
        <w:t>Исключение 1: неверные данные для авторизации покупателя.</w:t>
      </w:r>
    </w:p>
    <w:p w14:paraId="48FBE4DB" w14:textId="0876B001" w:rsidR="00177D0F" w:rsidRDefault="00177D0F" w:rsidP="00177D0F">
      <w:pPr>
        <w:pStyle w:val="a5"/>
        <w:numPr>
          <w:ilvl w:val="0"/>
          <w:numId w:val="15"/>
        </w:numPr>
      </w:pPr>
      <w:r>
        <w:t>Система отображает все заказы текущего покупателя.</w:t>
      </w:r>
    </w:p>
    <w:p w14:paraId="01111C48" w14:textId="38BC254F" w:rsidR="00177D0F" w:rsidRDefault="00177D0F" w:rsidP="00177D0F">
      <w:pPr>
        <w:pStyle w:val="a5"/>
        <w:numPr>
          <w:ilvl w:val="0"/>
          <w:numId w:val="15"/>
        </w:numPr>
      </w:pPr>
      <w:r>
        <w:t>Покупатель подтверждает отмену заказа.</w:t>
      </w:r>
    </w:p>
    <w:p w14:paraId="46940CCE" w14:textId="6C93E4B2" w:rsidR="00177D0F" w:rsidRDefault="00177D0F" w:rsidP="00177D0F">
      <w:pPr>
        <w:pStyle w:val="a5"/>
        <w:numPr>
          <w:ilvl w:val="0"/>
          <w:numId w:val="15"/>
        </w:numPr>
      </w:pPr>
      <w:r w:rsidRPr="00177D0F">
        <w:t>Система присылает на почту подтверждение о</w:t>
      </w:r>
      <w:r>
        <w:t>б</w:t>
      </w:r>
      <w:r w:rsidRPr="00177D0F">
        <w:t xml:space="preserve"> </w:t>
      </w:r>
      <w:r>
        <w:t>отмене заказа</w:t>
      </w:r>
      <w:r w:rsidRPr="00177D0F">
        <w:t xml:space="preserve"> с инструкцией по возврату денег</w:t>
      </w:r>
      <w:r>
        <w:t>.</w:t>
      </w:r>
    </w:p>
    <w:p w14:paraId="62DABD15" w14:textId="77777777" w:rsidR="00177D0F" w:rsidRDefault="00177D0F" w:rsidP="00177D0F">
      <w:pPr>
        <w:pStyle w:val="a5"/>
        <w:ind w:firstLine="0"/>
      </w:pPr>
    </w:p>
    <w:p w14:paraId="1E4499C5" w14:textId="64844482" w:rsidR="00177D0F" w:rsidRDefault="00177D0F" w:rsidP="00177D0F">
      <w:pPr>
        <w:spacing w:after="240"/>
        <w:ind w:firstLine="0"/>
      </w:pPr>
      <w:r w:rsidRPr="00BA42AF">
        <w:rPr>
          <w:b/>
        </w:rPr>
        <w:t>Вариант использования:</w:t>
      </w:r>
      <w:r>
        <w:t xml:space="preserve"> проверить заказ.</w:t>
      </w:r>
    </w:p>
    <w:p w14:paraId="48CBDB9B" w14:textId="77777777" w:rsidR="00177D0F" w:rsidRDefault="00177D0F" w:rsidP="00177D0F">
      <w:pPr>
        <w:spacing w:after="240"/>
        <w:ind w:firstLine="0"/>
      </w:pPr>
      <w:r>
        <w:t>Актеры: покупатель, система.</w:t>
      </w:r>
    </w:p>
    <w:p w14:paraId="4FB49642" w14:textId="54A31425" w:rsidR="00177D0F" w:rsidRDefault="00177D0F" w:rsidP="00177D0F">
      <w:pPr>
        <w:spacing w:after="240"/>
        <w:ind w:firstLine="0"/>
      </w:pPr>
      <w:r>
        <w:t>Цель: покупатель проверяет свои заказы.</w:t>
      </w:r>
    </w:p>
    <w:p w14:paraId="5DF550B8" w14:textId="5712CCF7" w:rsidR="00177D0F" w:rsidRDefault="00177D0F" w:rsidP="00177D0F">
      <w:pPr>
        <w:spacing w:after="240"/>
        <w:ind w:firstLine="0"/>
      </w:pPr>
      <w:r>
        <w:t xml:space="preserve">Краткое описание: </w:t>
      </w:r>
      <w:r w:rsidRPr="00177D0F">
        <w:t xml:space="preserve">покупатель представляется системе, </w:t>
      </w:r>
      <w:r>
        <w:t>видит все информацию о текущих заказах.</w:t>
      </w:r>
    </w:p>
    <w:p w14:paraId="27268E84" w14:textId="77777777" w:rsidR="00177D0F" w:rsidRDefault="00177D0F" w:rsidP="00C305D7">
      <w:pPr>
        <w:ind w:firstLine="0"/>
      </w:pPr>
      <w:r>
        <w:t xml:space="preserve">Спецификация: </w:t>
      </w:r>
    </w:p>
    <w:p w14:paraId="0D363878" w14:textId="77777777" w:rsidR="00177D0F" w:rsidRDefault="00177D0F" w:rsidP="00177D0F">
      <w:pPr>
        <w:pStyle w:val="a5"/>
        <w:numPr>
          <w:ilvl w:val="0"/>
          <w:numId w:val="17"/>
        </w:numPr>
      </w:pPr>
      <w:r>
        <w:t>Покупатель заходит на сайт компьютерного магазина.</w:t>
      </w:r>
    </w:p>
    <w:p w14:paraId="74211740" w14:textId="77777777" w:rsidR="00177D0F" w:rsidRDefault="00177D0F" w:rsidP="00177D0F">
      <w:pPr>
        <w:pStyle w:val="a5"/>
        <w:numPr>
          <w:ilvl w:val="0"/>
          <w:numId w:val="17"/>
        </w:numPr>
      </w:pPr>
      <w:r>
        <w:t>Покупатель представляется системе.</w:t>
      </w:r>
    </w:p>
    <w:p w14:paraId="3485F347" w14:textId="77777777" w:rsidR="00177D0F" w:rsidRDefault="00177D0F" w:rsidP="00177D0F">
      <w:pPr>
        <w:pStyle w:val="a5"/>
        <w:ind w:firstLine="0"/>
      </w:pPr>
      <w:r>
        <w:t>Исключение 1: неверные данные для авторизации покупателя.</w:t>
      </w:r>
    </w:p>
    <w:p w14:paraId="11D2BC8B" w14:textId="77777777" w:rsidR="00177D0F" w:rsidRDefault="00177D0F" w:rsidP="00177D0F">
      <w:pPr>
        <w:pStyle w:val="a5"/>
        <w:numPr>
          <w:ilvl w:val="0"/>
          <w:numId w:val="17"/>
        </w:numPr>
      </w:pPr>
      <w:r>
        <w:t>Система отображает все заказы текущего покупателя.</w:t>
      </w:r>
    </w:p>
    <w:p w14:paraId="13618047" w14:textId="77777777" w:rsidR="00F7599B" w:rsidRDefault="00F7599B" w:rsidP="00177D0F">
      <w:pPr>
        <w:pStyle w:val="a5"/>
        <w:ind w:firstLine="0"/>
      </w:pPr>
    </w:p>
    <w:p w14:paraId="1D472A44" w14:textId="6ED89D2F" w:rsidR="00F7599B" w:rsidRDefault="00F7599B" w:rsidP="00F7599B">
      <w:pPr>
        <w:spacing w:after="240"/>
        <w:ind w:firstLine="0"/>
      </w:pPr>
      <w:r w:rsidRPr="00BA42AF">
        <w:rPr>
          <w:b/>
        </w:rPr>
        <w:t>Вариант использования:</w:t>
      </w:r>
      <w:r>
        <w:t xml:space="preserve"> сравнить товары.</w:t>
      </w:r>
    </w:p>
    <w:p w14:paraId="4E2D371D" w14:textId="77777777" w:rsidR="00F7599B" w:rsidRDefault="00F7599B" w:rsidP="00F7599B">
      <w:pPr>
        <w:spacing w:after="240"/>
        <w:ind w:firstLine="0"/>
      </w:pPr>
      <w:r>
        <w:t>Актеры: покупатель, система.</w:t>
      </w:r>
    </w:p>
    <w:p w14:paraId="37A82728" w14:textId="6A80A0A3" w:rsidR="00F7599B" w:rsidRDefault="00F7599B" w:rsidP="00F7599B">
      <w:pPr>
        <w:spacing w:after="240"/>
        <w:ind w:firstLine="0"/>
      </w:pPr>
      <w:r>
        <w:t>Цель: покупатель производит сравнение товаров.</w:t>
      </w:r>
    </w:p>
    <w:p w14:paraId="48F2F848" w14:textId="7B9F44A6" w:rsidR="00F7599B" w:rsidRDefault="00F7599B" w:rsidP="00F7599B">
      <w:pPr>
        <w:spacing w:after="240"/>
        <w:ind w:firstLine="0"/>
      </w:pPr>
      <w:r>
        <w:t>Краткое описание: покупатель выбирает нужный компьютер, добавляет его в сравнение.</w:t>
      </w:r>
    </w:p>
    <w:p w14:paraId="2C2BB853" w14:textId="77777777" w:rsidR="00F7599B" w:rsidRDefault="00F7599B" w:rsidP="00C305D7">
      <w:pPr>
        <w:ind w:firstLine="0"/>
      </w:pPr>
      <w:r>
        <w:t xml:space="preserve">Спецификация: </w:t>
      </w:r>
    </w:p>
    <w:p w14:paraId="244B1DA6" w14:textId="77777777" w:rsidR="00F7599B" w:rsidRDefault="00F7599B" w:rsidP="00F7599B">
      <w:pPr>
        <w:pStyle w:val="a5"/>
        <w:numPr>
          <w:ilvl w:val="0"/>
          <w:numId w:val="19"/>
        </w:numPr>
      </w:pPr>
      <w:r>
        <w:t>Покупатель заходит на сайт компьютерного магазина.</w:t>
      </w:r>
    </w:p>
    <w:p w14:paraId="70BD2672" w14:textId="77777777" w:rsidR="00F7599B" w:rsidRDefault="00F7599B" w:rsidP="00F7599B">
      <w:pPr>
        <w:pStyle w:val="a5"/>
        <w:numPr>
          <w:ilvl w:val="0"/>
          <w:numId w:val="19"/>
        </w:numPr>
      </w:pPr>
      <w:r>
        <w:t>Система отображает доступные для покупки компьютеры.</w:t>
      </w:r>
    </w:p>
    <w:p w14:paraId="2378C5A6" w14:textId="77777777" w:rsidR="00F7599B" w:rsidRDefault="00F7599B" w:rsidP="00F7599B">
      <w:pPr>
        <w:pStyle w:val="a5"/>
        <w:ind w:firstLine="0"/>
      </w:pPr>
      <w:r>
        <w:t>Исключение 1</w:t>
      </w:r>
      <w:r w:rsidRPr="00E55863">
        <w:t>:</w:t>
      </w:r>
      <w:r>
        <w:t xml:space="preserve"> компьютеры отсутствуют.</w:t>
      </w:r>
    </w:p>
    <w:p w14:paraId="6B4329E0" w14:textId="77777777" w:rsidR="00F7599B" w:rsidRDefault="00F7599B" w:rsidP="00F7599B">
      <w:pPr>
        <w:pStyle w:val="a5"/>
        <w:numPr>
          <w:ilvl w:val="0"/>
          <w:numId w:val="19"/>
        </w:numPr>
      </w:pPr>
      <w:r>
        <w:t>Покупатель выбирает компьютер.</w:t>
      </w:r>
    </w:p>
    <w:p w14:paraId="43A0369F" w14:textId="6C27D6EF" w:rsidR="00F7599B" w:rsidRDefault="00F7599B" w:rsidP="00F7599B">
      <w:pPr>
        <w:pStyle w:val="a5"/>
        <w:numPr>
          <w:ilvl w:val="0"/>
          <w:numId w:val="19"/>
        </w:numPr>
      </w:pPr>
      <w:r>
        <w:t>Покупатель добавляет компьютер в сравнение.</w:t>
      </w:r>
    </w:p>
    <w:p w14:paraId="745C4108" w14:textId="4547D19E" w:rsidR="00F7599B" w:rsidRDefault="00F7599B" w:rsidP="00F7599B">
      <w:pPr>
        <w:pStyle w:val="a5"/>
        <w:numPr>
          <w:ilvl w:val="0"/>
          <w:numId w:val="19"/>
        </w:numPr>
      </w:pPr>
      <w:r>
        <w:t>Покупатель повторяет пункты 3-4.</w:t>
      </w:r>
    </w:p>
    <w:p w14:paraId="1E82E92E" w14:textId="5CBF6842" w:rsidR="00F7599B" w:rsidRDefault="00F7599B" w:rsidP="00F7599B">
      <w:pPr>
        <w:pStyle w:val="a5"/>
        <w:numPr>
          <w:ilvl w:val="0"/>
          <w:numId w:val="19"/>
        </w:numPr>
      </w:pPr>
      <w:r>
        <w:t>Покупатель сравнивает выбранные компьютеры на странице сравнения.</w:t>
      </w:r>
    </w:p>
    <w:p w14:paraId="29EF60BD" w14:textId="7284BD53" w:rsidR="00F7599B" w:rsidRDefault="00F7599B" w:rsidP="00F7599B">
      <w:pPr>
        <w:pStyle w:val="a5"/>
        <w:ind w:firstLine="0"/>
      </w:pPr>
      <w:r>
        <w:t>Исключение 2</w:t>
      </w:r>
      <w:r w:rsidRPr="00E55863">
        <w:t>:</w:t>
      </w:r>
      <w:r>
        <w:t xml:space="preserve"> компьютеры для сравнения не выбраны.</w:t>
      </w:r>
    </w:p>
    <w:p w14:paraId="40EEF30F" w14:textId="77777777" w:rsidR="00F7599B" w:rsidRDefault="00F7599B" w:rsidP="00F7599B">
      <w:pPr>
        <w:pStyle w:val="a5"/>
        <w:ind w:firstLine="0"/>
      </w:pPr>
    </w:p>
    <w:p w14:paraId="0FE4AAEA" w14:textId="18CD4B4A" w:rsidR="00F7599B" w:rsidRDefault="00F7599B" w:rsidP="00F7599B">
      <w:pPr>
        <w:spacing w:after="240"/>
        <w:ind w:firstLine="0"/>
      </w:pPr>
      <w:r w:rsidRPr="00BA42AF">
        <w:rPr>
          <w:b/>
        </w:rPr>
        <w:t>Вариант использования:</w:t>
      </w:r>
      <w:r>
        <w:t xml:space="preserve"> подтвердить заказ.</w:t>
      </w:r>
    </w:p>
    <w:p w14:paraId="527D8F2D" w14:textId="08C28DDA" w:rsidR="00F7599B" w:rsidRDefault="00F7599B" w:rsidP="00F7599B">
      <w:pPr>
        <w:spacing w:after="240"/>
        <w:ind w:firstLine="0"/>
      </w:pPr>
      <w:r>
        <w:t>Актеры: система.</w:t>
      </w:r>
    </w:p>
    <w:p w14:paraId="35EA85B8" w14:textId="6E35A6C5" w:rsidR="00F7599B" w:rsidRDefault="00F7599B" w:rsidP="00F7599B">
      <w:pPr>
        <w:spacing w:after="240"/>
        <w:ind w:firstLine="0"/>
      </w:pPr>
      <w:r>
        <w:t>Цель: подтверждение текущих заказов.</w:t>
      </w:r>
    </w:p>
    <w:p w14:paraId="0118AB8E" w14:textId="52E3C70A" w:rsidR="00F7599B" w:rsidRDefault="00F7599B" w:rsidP="00F7599B">
      <w:pPr>
        <w:spacing w:after="240"/>
        <w:ind w:firstLine="0"/>
      </w:pPr>
      <w:r>
        <w:t>Краткое описание: система опрашивает магазины сети о наличии товаров из заказа, отправляет информацию на почту о готовности заказа.</w:t>
      </w:r>
    </w:p>
    <w:p w14:paraId="2A7A138B" w14:textId="77777777" w:rsidR="00F7599B" w:rsidRDefault="00F7599B" w:rsidP="00C305D7">
      <w:pPr>
        <w:ind w:firstLine="0"/>
      </w:pPr>
      <w:r>
        <w:t xml:space="preserve">Спецификация: </w:t>
      </w:r>
    </w:p>
    <w:p w14:paraId="284C94BD" w14:textId="4FBE8BE0" w:rsidR="00F7599B" w:rsidRDefault="00F7599B" w:rsidP="00F7599B">
      <w:pPr>
        <w:pStyle w:val="a5"/>
        <w:numPr>
          <w:ilvl w:val="0"/>
          <w:numId w:val="21"/>
        </w:numPr>
      </w:pPr>
      <w:r>
        <w:t>Система проверяет заказ на предмет наличия товаров на складах магазинов.</w:t>
      </w:r>
    </w:p>
    <w:p w14:paraId="6EC63A63" w14:textId="05453DC1" w:rsidR="00C17EDD" w:rsidRDefault="00C17EDD" w:rsidP="00C17EDD">
      <w:pPr>
        <w:pStyle w:val="a5"/>
        <w:ind w:firstLine="0"/>
      </w:pPr>
      <w:r>
        <w:t>Исключение 1</w:t>
      </w:r>
      <w:r w:rsidRPr="00E55863">
        <w:t>:</w:t>
      </w:r>
      <w:r>
        <w:t xml:space="preserve"> заказов нет.</w:t>
      </w:r>
    </w:p>
    <w:p w14:paraId="27E3F1F6" w14:textId="437E3C6B" w:rsidR="00C17EDD" w:rsidRDefault="00C17EDD" w:rsidP="00C17EDD">
      <w:pPr>
        <w:pStyle w:val="a5"/>
        <w:ind w:firstLine="0"/>
      </w:pPr>
      <w:r>
        <w:t>Исключение 2</w:t>
      </w:r>
      <w:r w:rsidRPr="00E55863">
        <w:t>:</w:t>
      </w:r>
      <w:r>
        <w:t xml:space="preserve"> выбранных товаров нет в наличии.</w:t>
      </w:r>
    </w:p>
    <w:p w14:paraId="6ABD7113" w14:textId="63CF3E90" w:rsidR="00C17EDD" w:rsidRDefault="00C17EDD" w:rsidP="00C17EDD">
      <w:pPr>
        <w:pStyle w:val="a5"/>
        <w:numPr>
          <w:ilvl w:val="0"/>
          <w:numId w:val="21"/>
        </w:numPr>
      </w:pPr>
      <w:r>
        <w:t>Система проверяет оплату заказа.</w:t>
      </w:r>
    </w:p>
    <w:p w14:paraId="7CE7CDCD" w14:textId="076B4B4B" w:rsidR="00C17EDD" w:rsidRDefault="00C17EDD" w:rsidP="00C17EDD">
      <w:pPr>
        <w:pStyle w:val="a5"/>
        <w:ind w:firstLine="0"/>
      </w:pPr>
      <w:r w:rsidRPr="00C17EDD">
        <w:t xml:space="preserve">Исключение </w:t>
      </w:r>
      <w:r>
        <w:t>3</w:t>
      </w:r>
      <w:r w:rsidRPr="00C17EDD">
        <w:t>:</w:t>
      </w:r>
      <w:r>
        <w:t xml:space="preserve"> заказ не оплачен</w:t>
      </w:r>
      <w:r w:rsidRPr="00C17EDD">
        <w:t>.</w:t>
      </w:r>
    </w:p>
    <w:p w14:paraId="5CE0B2C1" w14:textId="59132644" w:rsidR="00C17EDD" w:rsidRDefault="00C17EDD" w:rsidP="00C17EDD">
      <w:pPr>
        <w:pStyle w:val="a5"/>
        <w:numPr>
          <w:ilvl w:val="0"/>
          <w:numId w:val="21"/>
        </w:numPr>
      </w:pPr>
      <w:r>
        <w:t>Система отправляет заказ на выполнение в конкретный магазин.</w:t>
      </w:r>
    </w:p>
    <w:p w14:paraId="00AC8D6E" w14:textId="20EEED45" w:rsidR="00F7599B" w:rsidRDefault="00C17EDD" w:rsidP="00C17EDD">
      <w:pPr>
        <w:pStyle w:val="a5"/>
        <w:numPr>
          <w:ilvl w:val="0"/>
          <w:numId w:val="21"/>
        </w:numPr>
      </w:pPr>
      <w:r w:rsidRPr="00C17EDD">
        <w:t>Система отправляет информацию о</w:t>
      </w:r>
      <w:r>
        <w:t xml:space="preserve"> готовности заказа покупателю на почту.</w:t>
      </w:r>
    </w:p>
    <w:p w14:paraId="384AECA5" w14:textId="77777777" w:rsidR="00C305D7" w:rsidRDefault="00C305D7" w:rsidP="00C305D7"/>
    <w:p w14:paraId="0952599C" w14:textId="77777777" w:rsidR="00C305D7" w:rsidRDefault="00C305D7" w:rsidP="00C305D7"/>
    <w:p w14:paraId="37446B79" w14:textId="77777777" w:rsidR="00C305D7" w:rsidRDefault="00C305D7" w:rsidP="00C305D7"/>
    <w:p w14:paraId="5B34111B" w14:textId="77777777" w:rsidR="00C305D7" w:rsidRDefault="00C305D7" w:rsidP="00C305D7"/>
    <w:p w14:paraId="77812BE5" w14:textId="77777777" w:rsidR="00C305D7" w:rsidRDefault="00C305D7" w:rsidP="00C305D7"/>
    <w:p w14:paraId="56DBC477" w14:textId="77777777" w:rsidR="00C305D7" w:rsidRDefault="00C305D7" w:rsidP="00C305D7"/>
    <w:p w14:paraId="468F04CD" w14:textId="771559BE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>A network of computer stores - the</w:t>
      </w:r>
      <w:r>
        <w:rPr>
          <w:lang w:val="en-US"/>
        </w:rPr>
        <w:t xml:space="preserve"> main task is to sell computers</w:t>
      </w:r>
      <w:r w:rsidRPr="00C305D7">
        <w:rPr>
          <w:lang w:val="en-US"/>
        </w:rPr>
        <w:t>. Automation of the process will increase sales.</w:t>
      </w:r>
    </w:p>
    <w:p w14:paraId="77B81093" w14:textId="77777777" w:rsidR="00C305D7" w:rsidRPr="00C305D7" w:rsidRDefault="00C305D7" w:rsidP="00C305D7">
      <w:pPr>
        <w:rPr>
          <w:lang w:val="en-US"/>
        </w:rPr>
      </w:pPr>
    </w:p>
    <w:p w14:paraId="6B60CB04" w14:textId="77777777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>Basic business functions:</w:t>
      </w:r>
    </w:p>
    <w:p w14:paraId="297DA6E4" w14:textId="77777777" w:rsidR="00C305D7" w:rsidRPr="00C305D7" w:rsidRDefault="00C305D7" w:rsidP="00C305D7">
      <w:pPr>
        <w:pStyle w:val="a5"/>
        <w:numPr>
          <w:ilvl w:val="0"/>
          <w:numId w:val="22"/>
        </w:numPr>
        <w:rPr>
          <w:lang w:val="en-US"/>
        </w:rPr>
      </w:pPr>
      <w:r w:rsidRPr="00C305D7">
        <w:rPr>
          <w:lang w:val="en-US"/>
        </w:rPr>
        <w:t>Make an order</w:t>
      </w:r>
    </w:p>
    <w:p w14:paraId="54783166" w14:textId="77777777" w:rsidR="00C305D7" w:rsidRPr="00C305D7" w:rsidRDefault="00C305D7" w:rsidP="00C305D7">
      <w:pPr>
        <w:pStyle w:val="a5"/>
        <w:numPr>
          <w:ilvl w:val="0"/>
          <w:numId w:val="22"/>
        </w:numPr>
        <w:rPr>
          <w:lang w:val="en-US"/>
        </w:rPr>
      </w:pPr>
      <w:r w:rsidRPr="00C305D7">
        <w:rPr>
          <w:lang w:val="en-US"/>
        </w:rPr>
        <w:t>Cancel the order</w:t>
      </w:r>
    </w:p>
    <w:p w14:paraId="220BF537" w14:textId="77777777" w:rsidR="00C305D7" w:rsidRPr="00C305D7" w:rsidRDefault="00C305D7" w:rsidP="00C305D7">
      <w:pPr>
        <w:pStyle w:val="a5"/>
        <w:numPr>
          <w:ilvl w:val="0"/>
          <w:numId w:val="22"/>
        </w:numPr>
        <w:rPr>
          <w:lang w:val="en-US"/>
        </w:rPr>
      </w:pPr>
      <w:r w:rsidRPr="00C305D7">
        <w:rPr>
          <w:lang w:val="en-US"/>
        </w:rPr>
        <w:t>Check order</w:t>
      </w:r>
    </w:p>
    <w:p w14:paraId="3FCB0CAE" w14:textId="77777777" w:rsidR="00C305D7" w:rsidRPr="00C305D7" w:rsidRDefault="00C305D7" w:rsidP="00C305D7">
      <w:pPr>
        <w:pStyle w:val="a5"/>
        <w:numPr>
          <w:ilvl w:val="0"/>
          <w:numId w:val="22"/>
        </w:numPr>
        <w:rPr>
          <w:lang w:val="en-US"/>
        </w:rPr>
      </w:pPr>
      <w:r w:rsidRPr="00C305D7">
        <w:rPr>
          <w:lang w:val="en-US"/>
        </w:rPr>
        <w:t>Compare Products</w:t>
      </w:r>
    </w:p>
    <w:p w14:paraId="6BB256E9" w14:textId="1D9659B1" w:rsidR="00C305D7" w:rsidRPr="00C305D7" w:rsidRDefault="00C305D7" w:rsidP="00C305D7">
      <w:pPr>
        <w:pStyle w:val="a5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firm</w:t>
      </w:r>
      <w:r w:rsidRPr="00C305D7">
        <w:rPr>
          <w:lang w:val="en-US"/>
        </w:rPr>
        <w:t xml:space="preserve"> order</w:t>
      </w:r>
    </w:p>
    <w:p w14:paraId="775406ED" w14:textId="2BFB8ABB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 xml:space="preserve"> </w:t>
      </w:r>
    </w:p>
    <w:p w14:paraId="6D9AA63C" w14:textId="77777777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>In this work, we will use such terms as:</w:t>
      </w:r>
    </w:p>
    <w:p w14:paraId="481D8BC0" w14:textId="098E929E" w:rsidR="00C305D7" w:rsidRDefault="00C305D7" w:rsidP="00C305D7">
      <w:pPr>
        <w:rPr>
          <w:lang w:val="en-US"/>
        </w:rPr>
      </w:pPr>
      <w:r w:rsidRPr="00C305D7">
        <w:rPr>
          <w:lang w:val="en-US"/>
        </w:rPr>
        <w:t>Buyer - an individual or legal entity interested in buying a computer.</w:t>
      </w:r>
    </w:p>
    <w:p w14:paraId="3D9B621C" w14:textId="3CBAA60D" w:rsidR="00C305D7" w:rsidRPr="00C305D7" w:rsidRDefault="00C305D7" w:rsidP="00C305D7">
      <w:pPr>
        <w:rPr>
          <w:lang w:val="en-US"/>
        </w:rPr>
      </w:pPr>
      <w:r>
        <w:rPr>
          <w:lang w:val="en-US"/>
        </w:rPr>
        <w:t>P</w:t>
      </w:r>
      <w:r w:rsidRPr="00C305D7">
        <w:rPr>
          <w:lang w:val="en-US"/>
        </w:rPr>
        <w:t>roduct</w:t>
      </w:r>
      <w:r>
        <w:rPr>
          <w:lang w:val="en-US"/>
        </w:rPr>
        <w:t xml:space="preserve"> -</w:t>
      </w:r>
      <w:r w:rsidRPr="00C305D7">
        <w:rPr>
          <w:lang w:val="en-US"/>
        </w:rPr>
        <w:t xml:space="preserve"> is a labor product that has value and is distributed in society through exchange, purchase and sale. In this case, a computer.</w:t>
      </w:r>
    </w:p>
    <w:p w14:paraId="3E2E8614" w14:textId="77777777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>Order - the procedure for selecting and purchasing goods.</w:t>
      </w:r>
    </w:p>
    <w:p w14:paraId="71527366" w14:textId="77777777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>Shopping cart - temporary storage for selected items.</w:t>
      </w:r>
    </w:p>
    <w:p w14:paraId="49D7082E" w14:textId="77777777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>Compare products - a procedure for analyzing several commodity units by comparing their characteristics.</w:t>
      </w:r>
    </w:p>
    <w:p w14:paraId="10598DC2" w14:textId="77777777" w:rsidR="00C305D7" w:rsidRPr="00C305D7" w:rsidRDefault="00C305D7" w:rsidP="00C305D7">
      <w:pPr>
        <w:rPr>
          <w:lang w:val="en-US"/>
        </w:rPr>
      </w:pPr>
      <w:r w:rsidRPr="00C305D7">
        <w:rPr>
          <w:lang w:val="en-US"/>
        </w:rPr>
        <w:t xml:space="preserve">Introduce yourself to the system - </w:t>
      </w:r>
      <w:proofErr w:type="gramStart"/>
      <w:r w:rsidRPr="00C305D7">
        <w:rPr>
          <w:lang w:val="en-US"/>
        </w:rPr>
        <w:t>the  procedure</w:t>
      </w:r>
      <w:proofErr w:type="gramEnd"/>
      <w:r w:rsidRPr="00C305D7">
        <w:rPr>
          <w:lang w:val="en-US"/>
        </w:rPr>
        <w:t xml:space="preserve"> for granting a specific buyer the right to perform certain actions; and also the process of checking (confirming) these rights when trying to perform these actions.</w:t>
      </w:r>
    </w:p>
    <w:p w14:paraId="480CFC52" w14:textId="46A2106D" w:rsidR="00C305D7" w:rsidRDefault="00C305D7" w:rsidP="00C305D7">
      <w:pPr>
        <w:rPr>
          <w:lang w:val="en-US"/>
        </w:rPr>
      </w:pPr>
      <w:r w:rsidRPr="00C305D7">
        <w:rPr>
          <w:lang w:val="en-US"/>
        </w:rPr>
        <w:t>Comp</w:t>
      </w:r>
      <w:r>
        <w:rPr>
          <w:lang w:val="en-US"/>
        </w:rPr>
        <w:t>uter</w:t>
      </w:r>
      <w:r w:rsidRPr="00C305D7">
        <w:rPr>
          <w:lang w:val="en-US"/>
        </w:rPr>
        <w:t xml:space="preserve"> system store - a representative of a network of computer stores (herein</w:t>
      </w:r>
      <w:r>
        <w:rPr>
          <w:lang w:val="en-US"/>
        </w:rPr>
        <w:t>after - the "system")</w:t>
      </w:r>
      <w:r w:rsidRPr="00C305D7">
        <w:rPr>
          <w:lang w:val="en-US"/>
        </w:rPr>
        <w:t>.</w:t>
      </w:r>
    </w:p>
    <w:p w14:paraId="35EE52D2" w14:textId="77777777" w:rsidR="00C305D7" w:rsidRDefault="00C305D7" w:rsidP="00C305D7">
      <w:pPr>
        <w:rPr>
          <w:lang w:val="en-US"/>
        </w:rPr>
      </w:pPr>
    </w:p>
    <w:p w14:paraId="12EC0A99" w14:textId="77777777" w:rsidR="00C305D7" w:rsidRDefault="00C305D7" w:rsidP="00C305D7">
      <w:pPr>
        <w:rPr>
          <w:lang w:val="en-US"/>
        </w:rPr>
      </w:pPr>
    </w:p>
    <w:p w14:paraId="045F4DED" w14:textId="77777777" w:rsidR="00C305D7" w:rsidRDefault="00C305D7" w:rsidP="00C305D7">
      <w:pPr>
        <w:rPr>
          <w:lang w:val="en-US"/>
        </w:rPr>
      </w:pPr>
    </w:p>
    <w:p w14:paraId="573D355E" w14:textId="77777777" w:rsidR="00C305D7" w:rsidRDefault="00C305D7" w:rsidP="00C305D7">
      <w:pPr>
        <w:rPr>
          <w:lang w:val="en-US"/>
        </w:rPr>
      </w:pPr>
    </w:p>
    <w:p w14:paraId="623540CC" w14:textId="77777777" w:rsidR="00C305D7" w:rsidRDefault="00C305D7" w:rsidP="00C305D7">
      <w:pPr>
        <w:rPr>
          <w:lang w:val="en-US"/>
        </w:rPr>
      </w:pPr>
    </w:p>
    <w:p w14:paraId="188F1373" w14:textId="77777777" w:rsidR="00C305D7" w:rsidRDefault="00C305D7" w:rsidP="00C305D7">
      <w:pPr>
        <w:rPr>
          <w:lang w:val="en-US"/>
        </w:rPr>
      </w:pPr>
    </w:p>
    <w:p w14:paraId="04056CF7" w14:textId="77777777" w:rsidR="00C305D7" w:rsidRPr="00C305D7" w:rsidRDefault="00C305D7" w:rsidP="00C305D7">
      <w:pPr>
        <w:spacing w:after="240"/>
        <w:ind w:firstLine="0"/>
        <w:rPr>
          <w:lang w:val="en-US"/>
        </w:rPr>
      </w:pPr>
      <w:r w:rsidRPr="00C305D7">
        <w:rPr>
          <w:b/>
          <w:lang w:val="en-US"/>
        </w:rPr>
        <w:t>Use case:</w:t>
      </w:r>
      <w:r w:rsidRPr="00C305D7">
        <w:rPr>
          <w:lang w:val="en-US"/>
        </w:rPr>
        <w:t xml:space="preserve"> make an order.</w:t>
      </w:r>
    </w:p>
    <w:p w14:paraId="5F31FC6C" w14:textId="77777777" w:rsidR="00C305D7" w:rsidRPr="00C305D7" w:rsidRDefault="00C305D7" w:rsidP="00C305D7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Actors: buyer, system.</w:t>
      </w:r>
    </w:p>
    <w:p w14:paraId="1BAD9A05" w14:textId="77777777" w:rsidR="00C305D7" w:rsidRPr="00C305D7" w:rsidRDefault="00C305D7" w:rsidP="00C305D7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Purpose: the buyer makes the order for the desired computer.</w:t>
      </w:r>
    </w:p>
    <w:p w14:paraId="6DFA8309" w14:textId="77777777" w:rsidR="00C305D7" w:rsidRPr="00C305D7" w:rsidRDefault="00C305D7" w:rsidP="00C305D7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Short description: the buyer selects the desired computer, adds it to the basket, makes payment; the system sends the buyer an order by mail.</w:t>
      </w:r>
    </w:p>
    <w:p w14:paraId="3E81EC93" w14:textId="77777777" w:rsidR="00C305D7" w:rsidRPr="00C305D7" w:rsidRDefault="00C305D7" w:rsidP="00C305D7">
      <w:pPr>
        <w:ind w:firstLine="0"/>
        <w:rPr>
          <w:lang w:val="en-US"/>
        </w:rPr>
      </w:pPr>
      <w:r w:rsidRPr="00C305D7">
        <w:rPr>
          <w:lang w:val="en-US"/>
        </w:rPr>
        <w:t>Specification:</w:t>
      </w:r>
    </w:p>
    <w:p w14:paraId="195DAA6E" w14:textId="3E1DFD90" w:rsidR="00C305D7" w:rsidRP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buyer goes to the website of the computer store.</w:t>
      </w:r>
    </w:p>
    <w:p w14:paraId="39600E6F" w14:textId="4FDE124B" w:rsidR="00C305D7" w:rsidRP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system displays the computers available for purchase.</w:t>
      </w:r>
    </w:p>
    <w:p w14:paraId="35169550" w14:textId="77777777" w:rsidR="00C305D7" w:rsidRPr="00C305D7" w:rsidRDefault="00C305D7" w:rsidP="00C305D7">
      <w:pPr>
        <w:pStyle w:val="a5"/>
        <w:ind w:firstLine="0"/>
        <w:rPr>
          <w:lang w:val="en-US"/>
        </w:rPr>
      </w:pPr>
      <w:r w:rsidRPr="00C305D7">
        <w:rPr>
          <w:lang w:val="en-US"/>
        </w:rPr>
        <w:t>Exception 1: No computers.</w:t>
      </w:r>
    </w:p>
    <w:p w14:paraId="3E6AE180" w14:textId="620B753C" w:rsidR="00C305D7" w:rsidRP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buyer selects a computer.</w:t>
      </w:r>
    </w:p>
    <w:p w14:paraId="2559B143" w14:textId="77777777" w:rsidR="00C305D7" w:rsidRPr="00C305D7" w:rsidRDefault="00C305D7" w:rsidP="00C305D7">
      <w:pPr>
        <w:pStyle w:val="a5"/>
        <w:ind w:firstLine="0"/>
        <w:rPr>
          <w:lang w:val="en-US"/>
        </w:rPr>
      </w:pPr>
      <w:r w:rsidRPr="00C305D7">
        <w:rPr>
          <w:lang w:val="en-US"/>
        </w:rPr>
        <w:t>Exception 2: the computer is not in stock or in standby.</w:t>
      </w:r>
    </w:p>
    <w:p w14:paraId="7CF20EEF" w14:textId="6FE3AB8E" w:rsidR="00C305D7" w:rsidRP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buyer adds the computer to the cart.</w:t>
      </w:r>
    </w:p>
    <w:p w14:paraId="6D33DE7B" w14:textId="6774227B" w:rsidR="00C305D7" w:rsidRP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buyer is introduced to the system.</w:t>
      </w:r>
    </w:p>
    <w:p w14:paraId="79EB1808" w14:textId="115FF7B4" w:rsidR="00C305D7" w:rsidRP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buyer pays for the selected goods.</w:t>
      </w:r>
    </w:p>
    <w:p w14:paraId="43E9F353" w14:textId="6224254B" w:rsidR="00C305D7" w:rsidRDefault="00C305D7" w:rsidP="00C305D7">
      <w:pPr>
        <w:pStyle w:val="a5"/>
        <w:numPr>
          <w:ilvl w:val="0"/>
          <w:numId w:val="24"/>
        </w:numPr>
        <w:rPr>
          <w:lang w:val="en-US"/>
        </w:rPr>
      </w:pPr>
      <w:r w:rsidRPr="00C305D7">
        <w:rPr>
          <w:lang w:val="en-US"/>
        </w:rPr>
        <w:t>The system sends order information by mail.</w:t>
      </w:r>
    </w:p>
    <w:p w14:paraId="286E7F89" w14:textId="77777777" w:rsidR="00C305D7" w:rsidRDefault="00C305D7" w:rsidP="00C305D7">
      <w:pPr>
        <w:pStyle w:val="a5"/>
        <w:ind w:firstLine="0"/>
        <w:rPr>
          <w:lang w:val="en-US"/>
        </w:rPr>
      </w:pPr>
    </w:p>
    <w:p w14:paraId="3D132882" w14:textId="77777777" w:rsidR="00C305D7" w:rsidRDefault="00C305D7" w:rsidP="00D32380">
      <w:pPr>
        <w:pStyle w:val="a5"/>
        <w:spacing w:after="240"/>
        <w:ind w:left="0" w:firstLine="0"/>
        <w:rPr>
          <w:lang w:val="en-US"/>
        </w:rPr>
      </w:pPr>
      <w:r w:rsidRPr="00C305D7">
        <w:rPr>
          <w:b/>
          <w:lang w:val="en-US"/>
        </w:rPr>
        <w:t>Use case</w:t>
      </w:r>
      <w:r w:rsidRPr="00C305D7">
        <w:rPr>
          <w:lang w:val="en-US"/>
        </w:rPr>
        <w:t>: cancel the order.</w:t>
      </w:r>
    </w:p>
    <w:p w14:paraId="2305D2E1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Actors: buyer, system.</w:t>
      </w:r>
    </w:p>
    <w:p w14:paraId="3177B870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Purpose: the buyer cancels the order.</w:t>
      </w:r>
    </w:p>
    <w:p w14:paraId="58EB6B17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Short description: the buyer is presented to the system, cancels the order; the system sends information about the cancellation of the order by mail.</w:t>
      </w:r>
    </w:p>
    <w:p w14:paraId="5A78395B" w14:textId="77777777" w:rsidR="00C305D7" w:rsidRPr="00C305D7" w:rsidRDefault="00C305D7" w:rsidP="00D32380">
      <w:pPr>
        <w:ind w:firstLine="0"/>
        <w:rPr>
          <w:lang w:val="en-US"/>
        </w:rPr>
      </w:pPr>
      <w:r w:rsidRPr="00C305D7">
        <w:rPr>
          <w:lang w:val="en-US"/>
        </w:rPr>
        <w:t>Specification:</w:t>
      </w:r>
    </w:p>
    <w:p w14:paraId="513D3665" w14:textId="73F178C4" w:rsidR="00C305D7" w:rsidRPr="00D32380" w:rsidRDefault="00C305D7" w:rsidP="00D32380">
      <w:pPr>
        <w:pStyle w:val="a5"/>
        <w:numPr>
          <w:ilvl w:val="0"/>
          <w:numId w:val="26"/>
        </w:numPr>
        <w:rPr>
          <w:lang w:val="en-US"/>
        </w:rPr>
      </w:pPr>
      <w:r w:rsidRPr="00D32380">
        <w:rPr>
          <w:lang w:val="en-US"/>
        </w:rPr>
        <w:t>The buyer goes to the website of the computer store.</w:t>
      </w:r>
    </w:p>
    <w:p w14:paraId="345C8E78" w14:textId="5F9297B7" w:rsidR="00C305D7" w:rsidRPr="00D32380" w:rsidRDefault="00C305D7" w:rsidP="00D32380">
      <w:pPr>
        <w:pStyle w:val="a5"/>
        <w:numPr>
          <w:ilvl w:val="0"/>
          <w:numId w:val="26"/>
        </w:numPr>
        <w:rPr>
          <w:lang w:val="en-US"/>
        </w:rPr>
      </w:pPr>
      <w:r w:rsidRPr="00D32380">
        <w:rPr>
          <w:lang w:val="en-US"/>
        </w:rPr>
        <w:t>The buyer is introduced to the system.</w:t>
      </w:r>
    </w:p>
    <w:p w14:paraId="5DD259E6" w14:textId="77777777" w:rsidR="00C305D7" w:rsidRPr="00D32380" w:rsidRDefault="00C305D7" w:rsidP="00D32380">
      <w:pPr>
        <w:pStyle w:val="a5"/>
        <w:ind w:firstLine="0"/>
        <w:rPr>
          <w:lang w:val="en-US"/>
        </w:rPr>
      </w:pPr>
      <w:r w:rsidRPr="00D32380">
        <w:rPr>
          <w:lang w:val="en-US"/>
        </w:rPr>
        <w:t>Exception 1: incorrect data for authorization of the buyer.</w:t>
      </w:r>
    </w:p>
    <w:p w14:paraId="69CFB142" w14:textId="72BC7352" w:rsidR="00C305D7" w:rsidRPr="00D32380" w:rsidRDefault="00C305D7" w:rsidP="00D32380">
      <w:pPr>
        <w:pStyle w:val="a5"/>
        <w:numPr>
          <w:ilvl w:val="0"/>
          <w:numId w:val="26"/>
        </w:numPr>
        <w:rPr>
          <w:lang w:val="en-US"/>
        </w:rPr>
      </w:pPr>
      <w:r w:rsidRPr="00D32380">
        <w:rPr>
          <w:lang w:val="en-US"/>
        </w:rPr>
        <w:t>The system displays all the orders of the current buyer.</w:t>
      </w:r>
    </w:p>
    <w:p w14:paraId="5FD00F9C" w14:textId="50271320" w:rsidR="00C305D7" w:rsidRPr="00D32380" w:rsidRDefault="00C305D7" w:rsidP="00D32380">
      <w:pPr>
        <w:pStyle w:val="a5"/>
        <w:numPr>
          <w:ilvl w:val="0"/>
          <w:numId w:val="26"/>
        </w:numPr>
        <w:rPr>
          <w:lang w:val="en-US"/>
        </w:rPr>
      </w:pPr>
      <w:r w:rsidRPr="00D32380">
        <w:rPr>
          <w:lang w:val="en-US"/>
        </w:rPr>
        <w:t>The buyer confirms the cancellation of the order.</w:t>
      </w:r>
    </w:p>
    <w:p w14:paraId="4BF3BD52" w14:textId="11CB6826" w:rsidR="00C305D7" w:rsidRPr="00D32380" w:rsidRDefault="00C305D7" w:rsidP="00D32380">
      <w:pPr>
        <w:pStyle w:val="a5"/>
        <w:numPr>
          <w:ilvl w:val="0"/>
          <w:numId w:val="26"/>
        </w:numPr>
        <w:rPr>
          <w:lang w:val="en-US"/>
        </w:rPr>
      </w:pPr>
      <w:r w:rsidRPr="00D32380">
        <w:rPr>
          <w:lang w:val="en-US"/>
        </w:rPr>
        <w:t>The system sends an e-mail confirmation of the cancellation of the order with instructions for a refund.</w:t>
      </w:r>
    </w:p>
    <w:p w14:paraId="60B2D0F9" w14:textId="77777777" w:rsidR="00C305D7" w:rsidRPr="00C305D7" w:rsidRDefault="00C305D7" w:rsidP="00C305D7">
      <w:pPr>
        <w:pStyle w:val="a5"/>
        <w:ind w:left="0" w:firstLine="0"/>
        <w:rPr>
          <w:lang w:val="en-US"/>
        </w:rPr>
      </w:pPr>
    </w:p>
    <w:p w14:paraId="4707C6A9" w14:textId="77777777" w:rsidR="00C305D7" w:rsidRPr="00C305D7" w:rsidRDefault="00C305D7" w:rsidP="00D32380">
      <w:pPr>
        <w:pStyle w:val="a5"/>
        <w:ind w:left="0" w:firstLine="0"/>
        <w:rPr>
          <w:lang w:val="en-US"/>
        </w:rPr>
      </w:pPr>
      <w:r w:rsidRPr="00C305D7">
        <w:rPr>
          <w:b/>
          <w:lang w:val="en-US"/>
        </w:rPr>
        <w:t>Use case</w:t>
      </w:r>
      <w:r w:rsidRPr="00C305D7">
        <w:rPr>
          <w:lang w:val="en-US"/>
        </w:rPr>
        <w:t>: check order.</w:t>
      </w:r>
    </w:p>
    <w:p w14:paraId="105D11F2" w14:textId="77777777" w:rsidR="00C305D7" w:rsidRPr="00C305D7" w:rsidRDefault="00C305D7" w:rsidP="00D32380">
      <w:pPr>
        <w:spacing w:before="240" w:after="240"/>
        <w:ind w:firstLine="0"/>
        <w:rPr>
          <w:lang w:val="en-US"/>
        </w:rPr>
      </w:pPr>
      <w:r w:rsidRPr="00C305D7">
        <w:rPr>
          <w:lang w:val="en-US"/>
        </w:rPr>
        <w:t>Actors: buyer, system.</w:t>
      </w:r>
    </w:p>
    <w:p w14:paraId="5D862E81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Purpose: the buyer checks their orders.</w:t>
      </w:r>
    </w:p>
    <w:p w14:paraId="7FB2F08A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Short description: the buyer is introduced to the system, sees all the information about current orders.</w:t>
      </w:r>
    </w:p>
    <w:p w14:paraId="0EC2CAA2" w14:textId="77777777" w:rsidR="00C305D7" w:rsidRPr="00C305D7" w:rsidRDefault="00C305D7" w:rsidP="00D32380">
      <w:pPr>
        <w:ind w:firstLine="0"/>
        <w:rPr>
          <w:lang w:val="en-US"/>
        </w:rPr>
      </w:pPr>
      <w:r w:rsidRPr="00C305D7">
        <w:rPr>
          <w:lang w:val="en-US"/>
        </w:rPr>
        <w:t>Specification:</w:t>
      </w:r>
    </w:p>
    <w:p w14:paraId="61E45CED" w14:textId="12D4B632" w:rsidR="00C305D7" w:rsidRPr="00D32380" w:rsidRDefault="00C305D7" w:rsidP="00D32380">
      <w:pPr>
        <w:pStyle w:val="a5"/>
        <w:numPr>
          <w:ilvl w:val="0"/>
          <w:numId w:val="28"/>
        </w:numPr>
        <w:rPr>
          <w:lang w:val="en-US"/>
        </w:rPr>
      </w:pPr>
      <w:r w:rsidRPr="00D32380">
        <w:rPr>
          <w:lang w:val="en-US"/>
        </w:rPr>
        <w:t>The buyer goes to the website of the computer store.</w:t>
      </w:r>
    </w:p>
    <w:p w14:paraId="10CDD328" w14:textId="579FF487" w:rsidR="00C305D7" w:rsidRPr="00D32380" w:rsidRDefault="00C305D7" w:rsidP="00D32380">
      <w:pPr>
        <w:pStyle w:val="a5"/>
        <w:numPr>
          <w:ilvl w:val="0"/>
          <w:numId w:val="28"/>
        </w:numPr>
        <w:rPr>
          <w:lang w:val="en-US"/>
        </w:rPr>
      </w:pPr>
      <w:r w:rsidRPr="00D32380">
        <w:rPr>
          <w:lang w:val="en-US"/>
        </w:rPr>
        <w:t>The buyer is introduced to the system.</w:t>
      </w:r>
    </w:p>
    <w:p w14:paraId="432A5DF4" w14:textId="77777777" w:rsidR="00C305D7" w:rsidRPr="00D32380" w:rsidRDefault="00C305D7" w:rsidP="00D32380">
      <w:pPr>
        <w:pStyle w:val="a5"/>
        <w:ind w:firstLine="0"/>
        <w:rPr>
          <w:lang w:val="en-US"/>
        </w:rPr>
      </w:pPr>
      <w:r w:rsidRPr="00D32380">
        <w:rPr>
          <w:lang w:val="en-US"/>
        </w:rPr>
        <w:t>Exception 1: incorrect data for authorization of the buyer.</w:t>
      </w:r>
    </w:p>
    <w:p w14:paraId="4B632ADD" w14:textId="27D312DC" w:rsidR="00C305D7" w:rsidRPr="00D32380" w:rsidRDefault="00C305D7" w:rsidP="00D32380">
      <w:pPr>
        <w:pStyle w:val="a5"/>
        <w:numPr>
          <w:ilvl w:val="0"/>
          <w:numId w:val="28"/>
        </w:numPr>
        <w:rPr>
          <w:lang w:val="en-US"/>
        </w:rPr>
      </w:pPr>
      <w:r w:rsidRPr="00D32380">
        <w:rPr>
          <w:lang w:val="en-US"/>
        </w:rPr>
        <w:t>The system displays all the orders of the current buyer.</w:t>
      </w:r>
    </w:p>
    <w:p w14:paraId="3670363B" w14:textId="77777777" w:rsidR="00C305D7" w:rsidRPr="00C305D7" w:rsidRDefault="00C305D7" w:rsidP="00C305D7">
      <w:pPr>
        <w:pStyle w:val="a5"/>
        <w:ind w:left="0" w:firstLine="0"/>
        <w:rPr>
          <w:lang w:val="en-US"/>
        </w:rPr>
      </w:pPr>
    </w:p>
    <w:p w14:paraId="09DD3607" w14:textId="77777777" w:rsidR="00C305D7" w:rsidRPr="00C305D7" w:rsidRDefault="00C305D7" w:rsidP="00C305D7">
      <w:pPr>
        <w:pStyle w:val="a5"/>
        <w:ind w:left="0" w:firstLine="0"/>
        <w:rPr>
          <w:lang w:val="en-US"/>
        </w:rPr>
      </w:pPr>
      <w:r w:rsidRPr="00C305D7">
        <w:rPr>
          <w:b/>
          <w:lang w:val="en-US"/>
        </w:rPr>
        <w:t>Use case</w:t>
      </w:r>
      <w:r w:rsidRPr="00C305D7">
        <w:rPr>
          <w:lang w:val="en-US"/>
        </w:rPr>
        <w:t>: compare products.</w:t>
      </w:r>
    </w:p>
    <w:p w14:paraId="066E4DB0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Actors: buyer, system.</w:t>
      </w:r>
    </w:p>
    <w:p w14:paraId="50A713AE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Purpose: the buyer compares the goods.</w:t>
      </w:r>
    </w:p>
    <w:p w14:paraId="34AAE3A3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Short description: the buyer selects the desired computer, adds it to the comparison.</w:t>
      </w:r>
    </w:p>
    <w:p w14:paraId="1AEBAD7F" w14:textId="77777777" w:rsidR="00C305D7" w:rsidRPr="00C305D7" w:rsidRDefault="00C305D7" w:rsidP="00D32380">
      <w:pPr>
        <w:ind w:firstLine="0"/>
        <w:rPr>
          <w:lang w:val="en-US"/>
        </w:rPr>
      </w:pPr>
      <w:r w:rsidRPr="00C305D7">
        <w:rPr>
          <w:lang w:val="en-US"/>
        </w:rPr>
        <w:t>Specification:</w:t>
      </w:r>
    </w:p>
    <w:p w14:paraId="5E6BAD56" w14:textId="0C942BAD" w:rsidR="00C305D7" w:rsidRPr="00D32380" w:rsidRDefault="00C305D7" w:rsidP="00D32380">
      <w:pPr>
        <w:pStyle w:val="a5"/>
        <w:numPr>
          <w:ilvl w:val="0"/>
          <w:numId w:val="29"/>
        </w:numPr>
        <w:rPr>
          <w:lang w:val="en-US"/>
        </w:rPr>
      </w:pPr>
      <w:r w:rsidRPr="00D32380">
        <w:rPr>
          <w:lang w:val="en-US"/>
        </w:rPr>
        <w:t>The buyer goes to the website of the computer store.</w:t>
      </w:r>
    </w:p>
    <w:p w14:paraId="63E5B207" w14:textId="1F3334A2" w:rsidR="00C305D7" w:rsidRPr="00D32380" w:rsidRDefault="00C305D7" w:rsidP="00D32380">
      <w:pPr>
        <w:pStyle w:val="a5"/>
        <w:numPr>
          <w:ilvl w:val="0"/>
          <w:numId w:val="29"/>
        </w:numPr>
        <w:rPr>
          <w:lang w:val="en-US"/>
        </w:rPr>
      </w:pPr>
      <w:r w:rsidRPr="00D32380">
        <w:rPr>
          <w:lang w:val="en-US"/>
        </w:rPr>
        <w:t>The system displays the computers available for purchase.</w:t>
      </w:r>
    </w:p>
    <w:p w14:paraId="7DEBA50F" w14:textId="77777777" w:rsidR="00C305D7" w:rsidRPr="00D32380" w:rsidRDefault="00C305D7" w:rsidP="00D32380">
      <w:pPr>
        <w:pStyle w:val="a5"/>
        <w:ind w:firstLine="0"/>
        <w:rPr>
          <w:lang w:val="en-US"/>
        </w:rPr>
      </w:pPr>
      <w:r w:rsidRPr="00D32380">
        <w:rPr>
          <w:lang w:val="en-US"/>
        </w:rPr>
        <w:t>Exception 1: No computers.</w:t>
      </w:r>
    </w:p>
    <w:p w14:paraId="54282D94" w14:textId="70D0F877" w:rsidR="00C305D7" w:rsidRPr="00D32380" w:rsidRDefault="00C305D7" w:rsidP="00D32380">
      <w:pPr>
        <w:pStyle w:val="a5"/>
        <w:numPr>
          <w:ilvl w:val="0"/>
          <w:numId w:val="29"/>
        </w:numPr>
        <w:rPr>
          <w:lang w:val="en-US"/>
        </w:rPr>
      </w:pPr>
      <w:r w:rsidRPr="00D32380">
        <w:rPr>
          <w:lang w:val="en-US"/>
        </w:rPr>
        <w:t>The buyer selects a computer.</w:t>
      </w:r>
    </w:p>
    <w:p w14:paraId="24696DCB" w14:textId="0DBD827C" w:rsidR="00C305D7" w:rsidRPr="00D32380" w:rsidRDefault="00C305D7" w:rsidP="00D32380">
      <w:pPr>
        <w:pStyle w:val="a5"/>
        <w:numPr>
          <w:ilvl w:val="0"/>
          <w:numId w:val="29"/>
        </w:numPr>
        <w:rPr>
          <w:lang w:val="en-US"/>
        </w:rPr>
      </w:pPr>
      <w:r w:rsidRPr="00D32380">
        <w:rPr>
          <w:lang w:val="en-US"/>
        </w:rPr>
        <w:t>The buyer adds the computer to the comparison.</w:t>
      </w:r>
    </w:p>
    <w:p w14:paraId="7BA5D537" w14:textId="3FEF1E6C" w:rsidR="00C305D7" w:rsidRPr="00D32380" w:rsidRDefault="00C305D7" w:rsidP="00D32380">
      <w:pPr>
        <w:pStyle w:val="a5"/>
        <w:numPr>
          <w:ilvl w:val="0"/>
          <w:numId w:val="29"/>
        </w:numPr>
        <w:rPr>
          <w:lang w:val="en-US"/>
        </w:rPr>
      </w:pPr>
      <w:r w:rsidRPr="00D32380">
        <w:rPr>
          <w:lang w:val="en-US"/>
        </w:rPr>
        <w:t>The buyer repeats paragraphs 3-4.</w:t>
      </w:r>
    </w:p>
    <w:p w14:paraId="23F1A255" w14:textId="38189A58" w:rsidR="00C305D7" w:rsidRPr="00D32380" w:rsidRDefault="00C305D7" w:rsidP="00D32380">
      <w:pPr>
        <w:pStyle w:val="a5"/>
        <w:numPr>
          <w:ilvl w:val="0"/>
          <w:numId w:val="29"/>
        </w:numPr>
        <w:rPr>
          <w:lang w:val="en-US"/>
        </w:rPr>
      </w:pPr>
      <w:r w:rsidRPr="00D32380">
        <w:rPr>
          <w:lang w:val="en-US"/>
        </w:rPr>
        <w:t>The buyer compares the selected computers on the comparison page.</w:t>
      </w:r>
    </w:p>
    <w:p w14:paraId="07ED5A65" w14:textId="77777777" w:rsidR="00C305D7" w:rsidRPr="00D32380" w:rsidRDefault="00C305D7" w:rsidP="00D32380">
      <w:pPr>
        <w:pStyle w:val="a5"/>
        <w:ind w:firstLine="0"/>
        <w:rPr>
          <w:lang w:val="en-US"/>
        </w:rPr>
      </w:pPr>
      <w:r w:rsidRPr="00D32380">
        <w:rPr>
          <w:lang w:val="en-US"/>
        </w:rPr>
        <w:t>Exception 2: No computers were selected for comparison.</w:t>
      </w:r>
    </w:p>
    <w:p w14:paraId="37B17B0E" w14:textId="77777777" w:rsidR="00C305D7" w:rsidRPr="00C305D7" w:rsidRDefault="00C305D7" w:rsidP="00C305D7">
      <w:pPr>
        <w:pStyle w:val="a5"/>
        <w:ind w:left="0" w:firstLine="0"/>
        <w:rPr>
          <w:lang w:val="en-US"/>
        </w:rPr>
      </w:pPr>
    </w:p>
    <w:p w14:paraId="2ECAA1ED" w14:textId="77777777" w:rsidR="00C305D7" w:rsidRPr="00C305D7" w:rsidRDefault="00C305D7" w:rsidP="00C305D7">
      <w:pPr>
        <w:pStyle w:val="a5"/>
        <w:ind w:left="0" w:firstLine="0"/>
        <w:rPr>
          <w:lang w:val="en-US"/>
        </w:rPr>
      </w:pPr>
      <w:r w:rsidRPr="00C305D7">
        <w:rPr>
          <w:b/>
          <w:lang w:val="en-US"/>
        </w:rPr>
        <w:t>Use case</w:t>
      </w:r>
      <w:r w:rsidRPr="00C305D7">
        <w:rPr>
          <w:lang w:val="en-US"/>
        </w:rPr>
        <w:t>: confirm the order.</w:t>
      </w:r>
    </w:p>
    <w:p w14:paraId="2EB2D2C5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Actors: system.</w:t>
      </w:r>
    </w:p>
    <w:p w14:paraId="1D4CA8F5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Purpose: confirmation of current orders.</w:t>
      </w:r>
    </w:p>
    <w:p w14:paraId="20FA8D3B" w14:textId="77777777" w:rsidR="00C305D7" w:rsidRPr="00C305D7" w:rsidRDefault="00C305D7" w:rsidP="00D32380">
      <w:pPr>
        <w:spacing w:after="240"/>
        <w:ind w:firstLine="0"/>
        <w:rPr>
          <w:lang w:val="en-US"/>
        </w:rPr>
      </w:pPr>
      <w:r w:rsidRPr="00C305D7">
        <w:rPr>
          <w:lang w:val="en-US"/>
        </w:rPr>
        <w:t>Short description: the system polls the stores of the network about the availability of goods from the order, sends information to the mail about the readiness of the order.</w:t>
      </w:r>
    </w:p>
    <w:p w14:paraId="4708DC30" w14:textId="77777777" w:rsidR="00C305D7" w:rsidRPr="00C305D7" w:rsidRDefault="00C305D7" w:rsidP="00D32380">
      <w:pPr>
        <w:ind w:firstLine="0"/>
        <w:rPr>
          <w:lang w:val="en-US"/>
        </w:rPr>
      </w:pPr>
      <w:r w:rsidRPr="00C305D7">
        <w:rPr>
          <w:lang w:val="en-US"/>
        </w:rPr>
        <w:t>Specification:</w:t>
      </w:r>
    </w:p>
    <w:p w14:paraId="39F3E96A" w14:textId="12A2F806" w:rsidR="00C305D7" w:rsidRPr="00D32380" w:rsidRDefault="00C305D7" w:rsidP="00D32380">
      <w:pPr>
        <w:pStyle w:val="a5"/>
        <w:numPr>
          <w:ilvl w:val="0"/>
          <w:numId w:val="31"/>
        </w:numPr>
        <w:rPr>
          <w:lang w:val="en-US"/>
        </w:rPr>
      </w:pPr>
      <w:r w:rsidRPr="00D32380">
        <w:rPr>
          <w:lang w:val="en-US"/>
        </w:rPr>
        <w:t>The system checks the order for the availability of goods in storehouses.</w:t>
      </w:r>
    </w:p>
    <w:p w14:paraId="5D4E6863" w14:textId="77777777" w:rsidR="00C305D7" w:rsidRPr="00D32380" w:rsidRDefault="00C305D7" w:rsidP="00D32380">
      <w:pPr>
        <w:pStyle w:val="a5"/>
        <w:ind w:firstLine="0"/>
        <w:rPr>
          <w:lang w:val="en-US"/>
        </w:rPr>
      </w:pPr>
      <w:r w:rsidRPr="00D32380">
        <w:rPr>
          <w:lang w:val="en-US"/>
        </w:rPr>
        <w:t>Exception 1: no orders.</w:t>
      </w:r>
    </w:p>
    <w:p w14:paraId="240798D9" w14:textId="77777777" w:rsidR="00C305D7" w:rsidRPr="00D32380" w:rsidRDefault="00C305D7" w:rsidP="00D32380">
      <w:pPr>
        <w:pStyle w:val="a5"/>
        <w:ind w:firstLine="0"/>
        <w:rPr>
          <w:lang w:val="en-US"/>
        </w:rPr>
      </w:pPr>
      <w:r w:rsidRPr="00D32380">
        <w:rPr>
          <w:lang w:val="en-US"/>
        </w:rPr>
        <w:t>Exception 2: Selected items are out of stock.</w:t>
      </w:r>
    </w:p>
    <w:p w14:paraId="527F9279" w14:textId="024449DB" w:rsidR="00C305D7" w:rsidRPr="00D32380" w:rsidRDefault="00C305D7" w:rsidP="00D32380">
      <w:pPr>
        <w:pStyle w:val="a5"/>
        <w:numPr>
          <w:ilvl w:val="0"/>
          <w:numId w:val="31"/>
        </w:numPr>
        <w:rPr>
          <w:lang w:val="en-US"/>
        </w:rPr>
      </w:pPr>
      <w:r w:rsidRPr="00D32380">
        <w:rPr>
          <w:lang w:val="en-US"/>
        </w:rPr>
        <w:t>The system verifies the payment of the order.</w:t>
      </w:r>
    </w:p>
    <w:p w14:paraId="03231D67" w14:textId="77777777" w:rsidR="00C305D7" w:rsidRPr="00D32380" w:rsidRDefault="00C305D7" w:rsidP="00D32380">
      <w:pPr>
        <w:pStyle w:val="a5"/>
        <w:numPr>
          <w:ilvl w:val="0"/>
          <w:numId w:val="31"/>
        </w:numPr>
        <w:rPr>
          <w:lang w:val="en-US"/>
        </w:rPr>
      </w:pPr>
      <w:r w:rsidRPr="00D32380">
        <w:rPr>
          <w:lang w:val="en-US"/>
        </w:rPr>
        <w:t>Exception 3: order not paid.</w:t>
      </w:r>
    </w:p>
    <w:p w14:paraId="752BAC0A" w14:textId="6F668BD6" w:rsidR="00C305D7" w:rsidRPr="00D32380" w:rsidRDefault="00C305D7" w:rsidP="00D32380">
      <w:pPr>
        <w:pStyle w:val="a5"/>
        <w:numPr>
          <w:ilvl w:val="0"/>
          <w:numId w:val="31"/>
        </w:numPr>
        <w:rPr>
          <w:lang w:val="en-US"/>
        </w:rPr>
      </w:pPr>
      <w:r w:rsidRPr="00D32380">
        <w:rPr>
          <w:lang w:val="en-US"/>
        </w:rPr>
        <w:t>The system sends the execution order to a specific store.</w:t>
      </w:r>
    </w:p>
    <w:p w14:paraId="37E1B207" w14:textId="037A869D" w:rsidR="00C305D7" w:rsidRDefault="00C305D7" w:rsidP="00D32380">
      <w:pPr>
        <w:pStyle w:val="a5"/>
        <w:numPr>
          <w:ilvl w:val="0"/>
          <w:numId w:val="31"/>
        </w:numPr>
        <w:rPr>
          <w:lang w:val="en-US"/>
        </w:rPr>
      </w:pPr>
      <w:r w:rsidRPr="00D32380">
        <w:rPr>
          <w:lang w:val="en-US"/>
        </w:rPr>
        <w:t>The system sends information about the readiness of the order to the buyer by mail.</w:t>
      </w:r>
    </w:p>
    <w:p w14:paraId="3E81FBE8" w14:textId="77777777" w:rsidR="00647085" w:rsidRDefault="00647085" w:rsidP="00647085">
      <w:pPr>
        <w:rPr>
          <w:lang w:val="en-US"/>
        </w:rPr>
      </w:pPr>
    </w:p>
    <w:p w14:paraId="316D646B" w14:textId="77777777" w:rsidR="00647085" w:rsidRDefault="00647085" w:rsidP="00647085">
      <w:pPr>
        <w:rPr>
          <w:lang w:val="en-US"/>
        </w:rPr>
      </w:pPr>
    </w:p>
    <w:p w14:paraId="4CB22AA5" w14:textId="77777777" w:rsidR="00647085" w:rsidRDefault="00647085" w:rsidP="00647085">
      <w:pPr>
        <w:rPr>
          <w:lang w:val="en-US"/>
        </w:rPr>
      </w:pPr>
    </w:p>
    <w:p w14:paraId="6A1AEA9C" w14:textId="77777777" w:rsidR="00647085" w:rsidRDefault="00647085" w:rsidP="00647085">
      <w:pPr>
        <w:rPr>
          <w:lang w:val="en-US"/>
        </w:rPr>
      </w:pPr>
    </w:p>
    <w:p w14:paraId="25A74761" w14:textId="77777777" w:rsidR="00647085" w:rsidRDefault="00647085" w:rsidP="00647085">
      <w:pPr>
        <w:rPr>
          <w:lang w:val="en-US"/>
        </w:rPr>
      </w:pPr>
    </w:p>
    <w:p w14:paraId="1D6A0C83" w14:textId="77777777" w:rsidR="00647085" w:rsidRDefault="00647085" w:rsidP="00647085">
      <w:pPr>
        <w:rPr>
          <w:lang w:val="en-US"/>
        </w:rPr>
      </w:pPr>
    </w:p>
    <w:p w14:paraId="086EC0E1" w14:textId="77777777" w:rsidR="00647085" w:rsidRDefault="00647085" w:rsidP="00647085">
      <w:pPr>
        <w:rPr>
          <w:lang w:val="en-US"/>
        </w:rPr>
      </w:pPr>
    </w:p>
    <w:p w14:paraId="1BEA2F90" w14:textId="77777777" w:rsidR="00647085" w:rsidRDefault="00647085" w:rsidP="00647085">
      <w:pPr>
        <w:rPr>
          <w:lang w:val="en-US"/>
        </w:rPr>
      </w:pPr>
    </w:p>
    <w:p w14:paraId="022F6728" w14:textId="77777777" w:rsidR="00647085" w:rsidRPr="00647085" w:rsidRDefault="00647085" w:rsidP="00647085">
      <w:pPr>
        <w:rPr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275"/>
        <w:gridCol w:w="1840"/>
        <w:gridCol w:w="3115"/>
      </w:tblGrid>
      <w:tr w:rsidR="00647085" w:rsidRPr="00647085" w14:paraId="196AE18B" w14:textId="77777777" w:rsidTr="00F825CB">
        <w:tc>
          <w:tcPr>
            <w:tcW w:w="9345" w:type="dxa"/>
            <w:gridSpan w:val="4"/>
          </w:tcPr>
          <w:p w14:paraId="58F71198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B0FC4" wp14:editId="390898DC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90500</wp:posOffset>
                      </wp:positionV>
                      <wp:extent cx="1828800" cy="18288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0A5F4D" w14:textId="77777777" w:rsidR="00647085" w:rsidRPr="00647085" w:rsidRDefault="00647085" w:rsidP="006470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/>
                                      <w:b/>
                                      <w:noProof/>
                                      <w:color w:val="000000"/>
                                      <w:sz w:val="72"/>
                                      <w:szCs w:val="72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rgbClr w14:val="4472C4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lumMod w14:val="85000"/>
                                            <w14:lumOff w14:val="1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47085">
                                    <w:rPr>
                                      <w:b/>
                                      <w:noProof/>
                                      <w:color w:val="000000"/>
                                      <w:sz w:val="72"/>
                                      <w:szCs w:val="72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rgbClr w14:val="4472C4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lumMod w14:val="85000"/>
                                            <w14:lumOff w14:val="15000"/>
                                          </w14:srgbClr>
                                        </w14:solidFill>
                                      </w14:textFill>
                                    </w:rPr>
                                    <w:t>PvICompu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2B0F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65pt;margin-top: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CAe1M/2QAAAAoBAAAPAAAAAAAA&#10;AAAAAAAAAJYEAABkcnMvZG93bnJldi54bWxQSwUGAAAAAAQABADzAAAAnAUAAAAA&#10;" filled="f" stroked="f">
                      <v:fill o:detectmouseclick="t"/>
                      <v:textbox style="mso-fit-shape-to-text:t">
                        <w:txbxContent>
                          <w:p w14:paraId="700A5F4D" w14:textId="77777777" w:rsidR="00647085" w:rsidRPr="00647085" w:rsidRDefault="00647085" w:rsidP="00647085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47085">
                              <w:rPr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rgbClr w14:val="4472C4"/>
                                </w14:shadow>
                                <w14:textOutline w14:w="6731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PvICompu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7085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9DD14C7" wp14:editId="5172DC80">
                  <wp:extent cx="1323975" cy="1209675"/>
                  <wp:effectExtent l="0" t="0" r="9525" b="9525"/>
                  <wp:docPr id="3" name="Рисунок 3" descr="C:\Users\otori\AppData\Local\Microsoft\Windows\INetCache\Content.Word\computer-logo-png-13-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tori\AppData\Local\Microsoft\Windows\INetCache\Content.Word\computer-logo-png-13-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96" cy="121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85" w:rsidRPr="00647085" w14:paraId="57ABAF8F" w14:textId="77777777" w:rsidTr="00F825CB">
        <w:tc>
          <w:tcPr>
            <w:tcW w:w="4390" w:type="dxa"/>
            <w:gridSpan w:val="2"/>
          </w:tcPr>
          <w:p w14:paraId="345B457F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Заказ №U3224744</w:t>
            </w:r>
          </w:p>
          <w:p w14:paraId="2C85F53A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от 29 марта сумма 48 890 РУБ.</w:t>
            </w:r>
          </w:p>
          <w:p w14:paraId="2A1D6E9D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Получатель: Иван Иванов</w:t>
            </w:r>
          </w:p>
          <w:p w14:paraId="46294DE2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Тел.: 79171100700</w:t>
            </w:r>
          </w:p>
        </w:tc>
        <w:tc>
          <w:tcPr>
            <w:tcW w:w="4955" w:type="dxa"/>
            <w:gridSpan w:val="2"/>
          </w:tcPr>
          <w:p w14:paraId="399DB091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Заказ будет готов к отгрузке:</w:t>
            </w:r>
          </w:p>
          <w:p w14:paraId="718B7FDE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 апреля после 18:00</w:t>
            </w:r>
          </w:p>
          <w:p w14:paraId="0FB555A5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Дата и время самовывоза:</w:t>
            </w:r>
          </w:p>
          <w:p w14:paraId="3AA3674B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 1 апреля по 4 апреля, с 09:00 до 21:00</w:t>
            </w:r>
          </w:p>
          <w:p w14:paraId="29BE859C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лучение товара: </w:t>
            </w:r>
            <w:proofErr w:type="spellStart"/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vIComputers</w:t>
            </w:r>
            <w:proofErr w:type="spellEnd"/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p w14:paraId="0D187197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Самара, ш Московское, д.205, ТРК Эль Рио 1 этаж</w:t>
            </w:r>
          </w:p>
          <w:p w14:paraId="7DCA5F01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Тел.: 8(846) 7-5555-77</w:t>
            </w:r>
          </w:p>
        </w:tc>
      </w:tr>
      <w:tr w:rsidR="00647085" w:rsidRPr="00647085" w14:paraId="6CE8728A" w14:textId="77777777" w:rsidTr="00F825CB">
        <w:tc>
          <w:tcPr>
            <w:tcW w:w="3115" w:type="dxa"/>
          </w:tcPr>
          <w:p w14:paraId="707AE713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остав вашего заказа:</w:t>
            </w:r>
          </w:p>
        </w:tc>
        <w:tc>
          <w:tcPr>
            <w:tcW w:w="3115" w:type="dxa"/>
            <w:gridSpan w:val="2"/>
          </w:tcPr>
          <w:p w14:paraId="35FFB3D9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3115" w:type="dxa"/>
          </w:tcPr>
          <w:p w14:paraId="2DA34DB2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Цена</w:t>
            </w:r>
          </w:p>
        </w:tc>
      </w:tr>
      <w:tr w:rsidR="00647085" w:rsidRPr="00647085" w14:paraId="19C05F7F" w14:textId="77777777" w:rsidTr="00F825CB">
        <w:tc>
          <w:tcPr>
            <w:tcW w:w="3115" w:type="dxa"/>
          </w:tcPr>
          <w:p w14:paraId="2C7EFFE9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Компьютер</w:t>
            </w:r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IRU Home 315, Intel Core i5 9400F, DDR4</w:t>
            </w:r>
          </w:p>
          <w:p w14:paraId="1F2C5727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</w:t>
            </w: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Гб</w:t>
            </w:r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, 1000</w:t>
            </w: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Гб</w:t>
            </w:r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, 120</w:t>
            </w: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Гб</w:t>
            </w:r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(SSD), NVIDIA GeForce GTX 1050Ti -</w:t>
            </w:r>
          </w:p>
          <w:p w14:paraId="03182DEA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096 Мб, </w:t>
            </w:r>
            <w:proofErr w:type="spellStart"/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Windows</w:t>
            </w:r>
            <w:proofErr w:type="spellEnd"/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0 </w:t>
            </w:r>
            <w:proofErr w:type="spellStart"/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Home</w:t>
            </w:r>
            <w:proofErr w:type="spellEnd"/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, черный</w:t>
            </w:r>
          </w:p>
        </w:tc>
        <w:tc>
          <w:tcPr>
            <w:tcW w:w="3115" w:type="dxa"/>
            <w:gridSpan w:val="2"/>
          </w:tcPr>
          <w:p w14:paraId="51A62D11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115" w:type="dxa"/>
          </w:tcPr>
          <w:p w14:paraId="6F1BD4D2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sz w:val="22"/>
                <w:szCs w:val="22"/>
                <w:lang w:eastAsia="en-US"/>
              </w:rPr>
              <w:t>48 890 РУБ</w:t>
            </w:r>
          </w:p>
        </w:tc>
      </w:tr>
      <w:tr w:rsidR="00647085" w:rsidRPr="00647085" w14:paraId="3FAEDB97" w14:textId="77777777" w:rsidTr="00F825CB">
        <w:tc>
          <w:tcPr>
            <w:tcW w:w="3115" w:type="dxa"/>
          </w:tcPr>
          <w:p w14:paraId="041C5180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0" w:type="dxa"/>
            <w:gridSpan w:val="3"/>
          </w:tcPr>
          <w:p w14:paraId="4D6F3E1E" w14:textId="77777777" w:rsidR="00647085" w:rsidRPr="00647085" w:rsidRDefault="00647085" w:rsidP="00647085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4708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ТОИМОСТЬ ЗАКАЗА: 48 890 РУБ. (ОПЛАТА ПРИ ПОЛУЧЕНИИ)</w:t>
            </w:r>
          </w:p>
        </w:tc>
      </w:tr>
    </w:tbl>
    <w:p w14:paraId="510FDAAA" w14:textId="77777777" w:rsidR="00647085" w:rsidRPr="00647085" w:rsidRDefault="00647085" w:rsidP="00647085">
      <w:pPr>
        <w:pStyle w:val="a5"/>
        <w:ind w:firstLine="0"/>
      </w:pPr>
    </w:p>
    <w:p w14:paraId="3C1362BB" w14:textId="5B65B915" w:rsidR="00647085" w:rsidRPr="00245667" w:rsidRDefault="00647085" w:rsidP="00647085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  <w:lang w:val="en-US"/>
        </w:rPr>
      </w:pPr>
      <w:r>
        <w:rPr>
          <w:bCs/>
          <w:color w:val="auto"/>
          <w:sz w:val="28"/>
          <w:szCs w:val="28"/>
        </w:rPr>
        <w:t>Рисунок</w:t>
      </w:r>
      <w:r w:rsidRPr="00245667">
        <w:rPr>
          <w:bCs/>
          <w:color w:val="auto"/>
          <w:sz w:val="28"/>
          <w:szCs w:val="28"/>
          <w:lang w:val="en-US"/>
        </w:rPr>
        <w:t xml:space="preserve"> 2 –</w:t>
      </w:r>
      <w:r w:rsidRPr="00245667">
        <w:rPr>
          <w:lang w:val="en-US"/>
        </w:rPr>
        <w:t xml:space="preserve"> </w:t>
      </w:r>
      <w:r>
        <w:rPr>
          <w:bCs/>
          <w:color w:val="auto"/>
          <w:sz w:val="28"/>
          <w:szCs w:val="28"/>
        </w:rPr>
        <w:t>Форма</w:t>
      </w:r>
      <w:r w:rsidRPr="00245667">
        <w:rPr>
          <w:bCs/>
          <w:color w:val="auto"/>
          <w:sz w:val="28"/>
          <w:szCs w:val="28"/>
          <w:lang w:val="en-US"/>
        </w:rPr>
        <w:t xml:space="preserve"> </w:t>
      </w:r>
      <w:r>
        <w:rPr>
          <w:bCs/>
          <w:color w:val="auto"/>
          <w:sz w:val="28"/>
          <w:szCs w:val="28"/>
        </w:rPr>
        <w:t>заказа</w:t>
      </w:r>
    </w:p>
    <w:p w14:paraId="69A2D6E0" w14:textId="77777777" w:rsidR="00177D0F" w:rsidRPr="00245667" w:rsidRDefault="00177D0F" w:rsidP="00C305D7">
      <w:pPr>
        <w:pStyle w:val="a5"/>
        <w:ind w:left="0" w:firstLine="0"/>
        <w:rPr>
          <w:lang w:val="en-US"/>
        </w:rPr>
      </w:pPr>
    </w:p>
    <w:p w14:paraId="0EB911C0" w14:textId="77777777" w:rsidR="00177D0F" w:rsidRPr="00245667" w:rsidRDefault="00177D0F" w:rsidP="00C305D7">
      <w:pPr>
        <w:pStyle w:val="a5"/>
        <w:ind w:left="0" w:firstLine="0"/>
        <w:rPr>
          <w:lang w:val="en-US"/>
        </w:rPr>
      </w:pPr>
    </w:p>
    <w:p w14:paraId="2487B780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05977CE6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1F9F3D67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3B035496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09D0D2DD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2B362FFE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58DBF698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098FFE76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3B906FC1" w14:textId="77777777" w:rsidR="00C95457" w:rsidRPr="00245667" w:rsidRDefault="00C95457" w:rsidP="00C305D7">
      <w:pPr>
        <w:pStyle w:val="a5"/>
        <w:ind w:left="0" w:firstLine="0"/>
        <w:rPr>
          <w:lang w:val="en-US"/>
        </w:rPr>
      </w:pPr>
    </w:p>
    <w:p w14:paraId="6F9513B7" w14:textId="77777777" w:rsidR="00647085" w:rsidRPr="00245667" w:rsidRDefault="00647085" w:rsidP="00C305D7">
      <w:pPr>
        <w:pStyle w:val="a5"/>
        <w:ind w:left="0" w:firstLine="0"/>
        <w:rPr>
          <w:lang w:val="en-US"/>
        </w:rPr>
      </w:pPr>
    </w:p>
    <w:p w14:paraId="45223770" w14:textId="77777777" w:rsidR="00647085" w:rsidRPr="00245667" w:rsidRDefault="00647085" w:rsidP="00C305D7">
      <w:pPr>
        <w:pStyle w:val="a5"/>
        <w:ind w:left="0" w:firstLine="0"/>
        <w:rPr>
          <w:lang w:val="en-US"/>
        </w:rPr>
      </w:pPr>
    </w:p>
    <w:p w14:paraId="4CB59A14" w14:textId="77777777" w:rsidR="00647085" w:rsidRPr="00245667" w:rsidRDefault="00647085" w:rsidP="00C305D7">
      <w:pPr>
        <w:pStyle w:val="a5"/>
        <w:ind w:left="0" w:firstLine="0"/>
        <w:rPr>
          <w:lang w:val="en-US"/>
        </w:rPr>
      </w:pPr>
    </w:p>
    <w:p w14:paraId="6DE4DBA9" w14:textId="77777777" w:rsidR="00647085" w:rsidRPr="00245667" w:rsidRDefault="00647085" w:rsidP="00C305D7">
      <w:pPr>
        <w:pStyle w:val="a5"/>
        <w:ind w:left="0" w:firstLine="0"/>
        <w:rPr>
          <w:lang w:val="en-US"/>
        </w:rPr>
      </w:pPr>
    </w:p>
    <w:p w14:paraId="65941D2E" w14:textId="4C763F48" w:rsidR="00C95457" w:rsidRDefault="00C95457" w:rsidP="00C95457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2</w:t>
      </w:r>
      <w:r w:rsidRPr="00A967F1">
        <w:rPr>
          <w:b/>
          <w:lang w:val="en-US"/>
        </w:rPr>
        <w:t xml:space="preserve">. </w:t>
      </w:r>
      <w:r w:rsidRPr="00C95457">
        <w:rPr>
          <w:b/>
          <w:lang w:val="en-US"/>
        </w:rPr>
        <w:t>Specification of system requirements</w:t>
      </w:r>
    </w:p>
    <w:p w14:paraId="4C894878" w14:textId="77777777" w:rsidR="00C95457" w:rsidRDefault="00C95457" w:rsidP="00C95457">
      <w:pPr>
        <w:shd w:val="clear" w:color="auto" w:fill="FFFFFF"/>
        <w:ind w:firstLine="0"/>
        <w:jc w:val="center"/>
        <w:rPr>
          <w:b/>
          <w:lang w:val="en-US"/>
        </w:rPr>
      </w:pPr>
    </w:p>
    <w:p w14:paraId="49AE1077" w14:textId="4E398C41" w:rsidR="00C95457" w:rsidRPr="00C95457" w:rsidRDefault="00C95457" w:rsidP="00C95457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lang w:val="en-US"/>
        </w:rPr>
        <w:t>IDEF0 diagrams</w:t>
      </w:r>
    </w:p>
    <w:p w14:paraId="1F270786" w14:textId="5024A449" w:rsidR="00C95457" w:rsidRDefault="00240CEB" w:rsidP="00C305D7">
      <w:pPr>
        <w:pStyle w:val="a5"/>
        <w:ind w:left="0" w:firstLine="0"/>
        <w:rPr>
          <w:noProof/>
        </w:rPr>
      </w:pPr>
      <w:r w:rsidRPr="00240CEB">
        <w:rPr>
          <w:noProof/>
        </w:rPr>
        <w:drawing>
          <wp:inline distT="0" distB="0" distL="0" distR="0" wp14:anchorId="4856B60B" wp14:editId="56C0E526">
            <wp:extent cx="5940425" cy="4198623"/>
            <wp:effectExtent l="0" t="0" r="0" b="0"/>
            <wp:docPr id="5" name="Рисунок 5" descr="C:\Users\otori\Downloads\order\order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ri\Downloads\order\order\or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185A" w14:textId="3657ED71" w:rsidR="00C95457" w:rsidRPr="00C95457" w:rsidRDefault="00C95457" w:rsidP="00C95457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исунок</w:t>
      </w:r>
      <w:r w:rsidRPr="00C305D7">
        <w:rPr>
          <w:bCs/>
          <w:color w:val="auto"/>
          <w:sz w:val="28"/>
          <w:szCs w:val="28"/>
        </w:rPr>
        <w:t xml:space="preserve"> </w:t>
      </w:r>
      <w:r w:rsidR="00647085">
        <w:rPr>
          <w:bCs/>
          <w:color w:val="auto"/>
          <w:sz w:val="28"/>
          <w:szCs w:val="28"/>
        </w:rPr>
        <w:t>3</w:t>
      </w:r>
      <w:r w:rsidRPr="00C305D7">
        <w:rPr>
          <w:bCs/>
          <w:color w:val="auto"/>
          <w:sz w:val="28"/>
          <w:szCs w:val="28"/>
        </w:rPr>
        <w:t xml:space="preserve"> –</w:t>
      </w:r>
      <w:r w:rsidRPr="00C95457">
        <w:t xml:space="preserve"> </w:t>
      </w:r>
      <w:r w:rsidRPr="00C95457">
        <w:rPr>
          <w:bCs/>
          <w:color w:val="auto"/>
          <w:sz w:val="28"/>
          <w:szCs w:val="28"/>
        </w:rPr>
        <w:t>Контекстная диаграмма А-0</w:t>
      </w:r>
      <w:r>
        <w:rPr>
          <w:bCs/>
          <w:color w:val="auto"/>
          <w:sz w:val="28"/>
          <w:szCs w:val="28"/>
        </w:rPr>
        <w:t xml:space="preserve"> Сделать заказ компьютера</w:t>
      </w:r>
    </w:p>
    <w:p w14:paraId="5DE199B7" w14:textId="77777777" w:rsidR="00240CEB" w:rsidRDefault="00240CEB" w:rsidP="00C305D7">
      <w:pPr>
        <w:pStyle w:val="a5"/>
        <w:ind w:left="0" w:firstLine="0"/>
        <w:rPr>
          <w:noProof/>
        </w:rPr>
      </w:pPr>
    </w:p>
    <w:p w14:paraId="2BDC7B33" w14:textId="260EBD80" w:rsidR="00C95457" w:rsidRDefault="00240CEB" w:rsidP="00C305D7">
      <w:pPr>
        <w:pStyle w:val="a5"/>
        <w:ind w:left="0" w:firstLine="0"/>
        <w:rPr>
          <w:noProof/>
        </w:rPr>
      </w:pPr>
      <w:r w:rsidRPr="00240CEB">
        <w:rPr>
          <w:noProof/>
        </w:rPr>
        <w:drawing>
          <wp:inline distT="0" distB="0" distL="0" distR="0" wp14:anchorId="008863E3" wp14:editId="50AED300">
            <wp:extent cx="5939790" cy="4019550"/>
            <wp:effectExtent l="0" t="0" r="0" b="0"/>
            <wp:docPr id="6" name="Рисунок 6" descr="C:\Users\otori\Downloads\order\order\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ri\Downloads\order\order\ord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" b="2893"/>
                    <a:stretch/>
                  </pic:blipFill>
                  <pic:spPr bwMode="auto">
                    <a:xfrm>
                      <a:off x="0" y="0"/>
                      <a:ext cx="5940425" cy="40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3B57" w14:textId="4A08CA1C" w:rsidR="00C95457" w:rsidRPr="00C305D7" w:rsidRDefault="00C95457" w:rsidP="00C95457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исунок</w:t>
      </w:r>
      <w:r w:rsidRPr="00C305D7">
        <w:rPr>
          <w:bCs/>
          <w:color w:val="auto"/>
          <w:sz w:val="28"/>
          <w:szCs w:val="28"/>
        </w:rPr>
        <w:t xml:space="preserve"> </w:t>
      </w:r>
      <w:r w:rsidR="00647085">
        <w:rPr>
          <w:bCs/>
          <w:color w:val="auto"/>
          <w:sz w:val="28"/>
          <w:szCs w:val="28"/>
        </w:rPr>
        <w:t>4</w:t>
      </w:r>
      <w:r w:rsidRPr="00C305D7">
        <w:rPr>
          <w:bCs/>
          <w:color w:val="auto"/>
          <w:sz w:val="28"/>
          <w:szCs w:val="28"/>
        </w:rPr>
        <w:t xml:space="preserve"> –</w:t>
      </w:r>
      <w:r w:rsidRPr="00C95457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</w:t>
      </w:r>
      <w:r w:rsidRPr="00C95457">
        <w:rPr>
          <w:bCs/>
          <w:color w:val="auto"/>
          <w:sz w:val="28"/>
          <w:szCs w:val="28"/>
        </w:rPr>
        <w:t>иаграмма</w:t>
      </w:r>
      <w:r>
        <w:rPr>
          <w:bCs/>
          <w:color w:val="auto"/>
          <w:sz w:val="28"/>
          <w:szCs w:val="28"/>
        </w:rPr>
        <w:t xml:space="preserve"> декомпозиции</w:t>
      </w:r>
      <w:r w:rsidRPr="00C95457">
        <w:rPr>
          <w:bCs/>
          <w:color w:val="auto"/>
          <w:sz w:val="28"/>
          <w:szCs w:val="28"/>
        </w:rPr>
        <w:t xml:space="preserve"> А-0</w:t>
      </w:r>
      <w:r>
        <w:rPr>
          <w:bCs/>
          <w:color w:val="auto"/>
          <w:sz w:val="28"/>
          <w:szCs w:val="28"/>
        </w:rPr>
        <w:t xml:space="preserve"> Сделать заказ компьютера</w:t>
      </w:r>
    </w:p>
    <w:p w14:paraId="1A763A4D" w14:textId="4FBF23C1" w:rsidR="00C95457" w:rsidRDefault="00240CEB" w:rsidP="00C305D7">
      <w:pPr>
        <w:pStyle w:val="a5"/>
        <w:ind w:left="0" w:firstLine="0"/>
        <w:rPr>
          <w:noProof/>
        </w:rPr>
      </w:pPr>
      <w:r w:rsidRPr="00240CEB">
        <w:rPr>
          <w:noProof/>
        </w:rPr>
        <w:drawing>
          <wp:inline distT="0" distB="0" distL="0" distR="0" wp14:anchorId="6A6E4148" wp14:editId="78152795">
            <wp:extent cx="5939155" cy="3971925"/>
            <wp:effectExtent l="0" t="0" r="4445" b="9525"/>
            <wp:docPr id="7" name="Рисунок 7" descr="C:\Users\otori\Downloads\order\order\or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ri\Downloads\order\order\orser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" b="2428"/>
                    <a:stretch/>
                  </pic:blipFill>
                  <pic:spPr bwMode="auto">
                    <a:xfrm>
                      <a:off x="0" y="0"/>
                      <a:ext cx="5940425" cy="39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27C1" w14:textId="4D3D0D2F" w:rsidR="00C95457" w:rsidRPr="00C95457" w:rsidRDefault="00C95457" w:rsidP="00C95457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исунок </w:t>
      </w:r>
      <w:r w:rsidR="00647085">
        <w:rPr>
          <w:bCs/>
          <w:color w:val="auto"/>
          <w:sz w:val="28"/>
          <w:szCs w:val="28"/>
        </w:rPr>
        <w:t>5</w:t>
      </w:r>
      <w:r w:rsidRPr="00C305D7">
        <w:rPr>
          <w:bCs/>
          <w:color w:val="auto"/>
          <w:sz w:val="28"/>
          <w:szCs w:val="28"/>
        </w:rPr>
        <w:t xml:space="preserve"> –</w:t>
      </w:r>
      <w:r>
        <w:rPr>
          <w:bCs/>
          <w:color w:val="auto"/>
          <w:sz w:val="28"/>
          <w:szCs w:val="28"/>
        </w:rPr>
        <w:t xml:space="preserve"> Ветка 1 Выбор компьютера</w:t>
      </w:r>
    </w:p>
    <w:p w14:paraId="508D6B9F" w14:textId="643F6027" w:rsidR="00C95457" w:rsidRDefault="00240CEB" w:rsidP="00C305D7">
      <w:pPr>
        <w:pStyle w:val="a5"/>
        <w:ind w:left="0" w:firstLine="0"/>
        <w:rPr>
          <w:noProof/>
        </w:rPr>
      </w:pPr>
      <w:r w:rsidRPr="00240CEB">
        <w:rPr>
          <w:noProof/>
        </w:rPr>
        <w:drawing>
          <wp:inline distT="0" distB="0" distL="0" distR="0" wp14:anchorId="473C4DBB" wp14:editId="5B0AF6B7">
            <wp:extent cx="5939155" cy="3933825"/>
            <wp:effectExtent l="0" t="0" r="4445" b="9525"/>
            <wp:docPr id="8" name="Рисунок 8" descr="C:\Users\otori\Downloads\order\order\or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ori\Downloads\order\order\order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b="3335"/>
                    <a:stretch/>
                  </pic:blipFill>
                  <pic:spPr bwMode="auto">
                    <a:xfrm>
                      <a:off x="0" y="0"/>
                      <a:ext cx="5940425" cy="39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F917" w14:textId="4E1D9EF3" w:rsidR="00240CEB" w:rsidRPr="00240CEB" w:rsidRDefault="00240CEB" w:rsidP="00240CEB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исунок </w:t>
      </w:r>
      <w:r w:rsidR="00647085">
        <w:rPr>
          <w:bCs/>
          <w:color w:val="auto"/>
          <w:sz w:val="28"/>
          <w:szCs w:val="28"/>
        </w:rPr>
        <w:t>6</w:t>
      </w:r>
      <w:r w:rsidRPr="00C305D7">
        <w:rPr>
          <w:bCs/>
          <w:color w:val="auto"/>
          <w:sz w:val="28"/>
          <w:szCs w:val="28"/>
        </w:rPr>
        <w:t xml:space="preserve"> –</w:t>
      </w:r>
      <w:r>
        <w:rPr>
          <w:bCs/>
          <w:color w:val="auto"/>
          <w:sz w:val="28"/>
          <w:szCs w:val="28"/>
        </w:rPr>
        <w:t xml:space="preserve"> Ветка 2 Формирование заказа</w:t>
      </w:r>
    </w:p>
    <w:p w14:paraId="4A490699" w14:textId="74DB4123" w:rsidR="00240CEB" w:rsidRDefault="00240CEB" w:rsidP="00C305D7">
      <w:pPr>
        <w:pStyle w:val="a5"/>
        <w:ind w:left="0" w:firstLine="0"/>
        <w:rPr>
          <w:noProof/>
        </w:rPr>
      </w:pPr>
      <w:r w:rsidRPr="00240CEB">
        <w:rPr>
          <w:noProof/>
        </w:rPr>
        <w:drawing>
          <wp:inline distT="0" distB="0" distL="0" distR="0" wp14:anchorId="3F907F11" wp14:editId="00F09A57">
            <wp:extent cx="5939155" cy="3952875"/>
            <wp:effectExtent l="0" t="0" r="4445" b="9525"/>
            <wp:docPr id="9" name="Рисунок 9" descr="C:\Users\otori\Downloads\order\order\ord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ri\Downloads\order\order\order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b="2881"/>
                    <a:stretch/>
                  </pic:blipFill>
                  <pic:spPr bwMode="auto">
                    <a:xfrm>
                      <a:off x="0" y="0"/>
                      <a:ext cx="5940425" cy="39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D12F" w14:textId="284495D9" w:rsidR="00C95457" w:rsidRDefault="00C95457" w:rsidP="00240CEB">
      <w:pPr>
        <w:pStyle w:val="a7"/>
        <w:spacing w:line="36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исунок </w:t>
      </w:r>
      <w:r w:rsidR="00647085">
        <w:rPr>
          <w:bCs/>
          <w:color w:val="auto"/>
          <w:sz w:val="28"/>
          <w:szCs w:val="28"/>
        </w:rPr>
        <w:t>7</w:t>
      </w:r>
      <w:r w:rsidRPr="00C305D7">
        <w:rPr>
          <w:bCs/>
          <w:color w:val="auto"/>
          <w:sz w:val="28"/>
          <w:szCs w:val="28"/>
        </w:rPr>
        <w:t xml:space="preserve"> –</w:t>
      </w:r>
      <w:r>
        <w:rPr>
          <w:bCs/>
          <w:color w:val="auto"/>
          <w:sz w:val="28"/>
          <w:szCs w:val="28"/>
        </w:rPr>
        <w:t xml:space="preserve"> Ветка 3 Оплата заказа</w:t>
      </w:r>
    </w:p>
    <w:p w14:paraId="6A356F7C" w14:textId="3A125DA2" w:rsidR="00245667" w:rsidRPr="00245667" w:rsidRDefault="00245667" w:rsidP="00245667">
      <w:pPr>
        <w:pStyle w:val="a5"/>
        <w:numPr>
          <w:ilvl w:val="0"/>
          <w:numId w:val="32"/>
        </w:numPr>
        <w:rPr>
          <w:color w:val="FF0000"/>
        </w:rPr>
      </w:pPr>
      <w:bookmarkStart w:id="0" w:name="_GoBack"/>
      <w:r w:rsidRPr="00245667">
        <w:rPr>
          <w:color w:val="FF0000"/>
        </w:rPr>
        <w:t>ПО правилам нотации в каждом процессе должна быть стрелка сверху, слева, снизу и справа. Поэтому их надо дорисовать. Например, на последней диаграмме стрелку «способы оплаты» можно дорисовать как входящую сверху во все 3 процесса.</w:t>
      </w:r>
    </w:p>
    <w:p w14:paraId="2385A81D" w14:textId="21C66807" w:rsidR="00245667" w:rsidRPr="00245667" w:rsidRDefault="00245667" w:rsidP="00245667">
      <w:pPr>
        <w:pStyle w:val="a5"/>
        <w:numPr>
          <w:ilvl w:val="0"/>
          <w:numId w:val="32"/>
        </w:numPr>
        <w:rPr>
          <w:color w:val="FF0000"/>
        </w:rPr>
      </w:pPr>
      <w:r w:rsidRPr="00245667">
        <w:rPr>
          <w:color w:val="FF0000"/>
        </w:rPr>
        <w:t xml:space="preserve">Поток с названием типа Информация надо конкретизировать (более конкретное название). </w:t>
      </w:r>
    </w:p>
    <w:p w14:paraId="53918B3D" w14:textId="66C46894" w:rsidR="00245667" w:rsidRPr="00245667" w:rsidRDefault="00245667" w:rsidP="00245667">
      <w:pPr>
        <w:pStyle w:val="a5"/>
        <w:numPr>
          <w:ilvl w:val="0"/>
          <w:numId w:val="32"/>
        </w:numPr>
        <w:rPr>
          <w:color w:val="FF0000"/>
        </w:rPr>
      </w:pPr>
      <w:r w:rsidRPr="00245667">
        <w:rPr>
          <w:color w:val="FF0000"/>
        </w:rPr>
        <w:t>Исполнитель с названием «Система комп. магазина» лучше заменить на просто «Компьютерный магазин». Потому что система – это всё то, что мы проектируем, т.е. все процессы на диаграммах.</w:t>
      </w:r>
      <w:bookmarkEnd w:id="0"/>
    </w:p>
    <w:sectPr w:rsidR="00245667" w:rsidRPr="00245667" w:rsidSect="0031711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3810" w14:textId="77777777" w:rsidR="002450DA" w:rsidRDefault="002450DA" w:rsidP="00317110">
      <w:pPr>
        <w:spacing w:line="240" w:lineRule="auto"/>
      </w:pPr>
      <w:r>
        <w:separator/>
      </w:r>
    </w:p>
  </w:endnote>
  <w:endnote w:type="continuationSeparator" w:id="0">
    <w:p w14:paraId="78287D6D" w14:textId="77777777" w:rsidR="002450DA" w:rsidRDefault="002450D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402F06D6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67">
          <w:rPr>
            <w:noProof/>
          </w:rPr>
          <w:t>15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C79D" w14:textId="77777777" w:rsidR="002450DA" w:rsidRDefault="002450DA" w:rsidP="00317110">
      <w:pPr>
        <w:spacing w:line="240" w:lineRule="auto"/>
      </w:pPr>
      <w:r>
        <w:separator/>
      </w:r>
    </w:p>
  </w:footnote>
  <w:footnote w:type="continuationSeparator" w:id="0">
    <w:p w14:paraId="376D28CA" w14:textId="77777777" w:rsidR="002450DA" w:rsidRDefault="002450D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19ED"/>
    <w:multiLevelType w:val="hybridMultilevel"/>
    <w:tmpl w:val="BE1A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E0D55"/>
    <w:multiLevelType w:val="hybridMultilevel"/>
    <w:tmpl w:val="53B0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334D3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04877"/>
    <w:multiLevelType w:val="hybridMultilevel"/>
    <w:tmpl w:val="78D2B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1063E24"/>
    <w:multiLevelType w:val="hybridMultilevel"/>
    <w:tmpl w:val="4A1C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1714B"/>
    <w:multiLevelType w:val="hybridMultilevel"/>
    <w:tmpl w:val="F1FE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21A68"/>
    <w:multiLevelType w:val="hybridMultilevel"/>
    <w:tmpl w:val="769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914DB"/>
    <w:multiLevelType w:val="hybridMultilevel"/>
    <w:tmpl w:val="B8369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E3D43E8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53D9B"/>
    <w:multiLevelType w:val="hybridMultilevel"/>
    <w:tmpl w:val="62F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F41AF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B0BE2"/>
    <w:multiLevelType w:val="hybridMultilevel"/>
    <w:tmpl w:val="22BA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F50EF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7F13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115C"/>
    <w:multiLevelType w:val="hybridMultilevel"/>
    <w:tmpl w:val="6C4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EC0"/>
    <w:multiLevelType w:val="hybridMultilevel"/>
    <w:tmpl w:val="68B6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F714AB"/>
    <w:multiLevelType w:val="hybridMultilevel"/>
    <w:tmpl w:val="B3C4DFB0"/>
    <w:lvl w:ilvl="0" w:tplc="4BC09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F23A08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744EA"/>
    <w:multiLevelType w:val="hybridMultilevel"/>
    <w:tmpl w:val="E5A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27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0"/>
  </w:num>
  <w:num w:numId="19">
    <w:abstractNumId w:val="31"/>
  </w:num>
  <w:num w:numId="20">
    <w:abstractNumId w:val="20"/>
  </w:num>
  <w:num w:numId="21">
    <w:abstractNumId w:val="12"/>
  </w:num>
  <w:num w:numId="22">
    <w:abstractNumId w:val="13"/>
  </w:num>
  <w:num w:numId="23">
    <w:abstractNumId w:val="26"/>
  </w:num>
  <w:num w:numId="24">
    <w:abstractNumId w:val="19"/>
  </w:num>
  <w:num w:numId="25">
    <w:abstractNumId w:val="10"/>
  </w:num>
  <w:num w:numId="26">
    <w:abstractNumId w:val="16"/>
  </w:num>
  <w:num w:numId="27">
    <w:abstractNumId w:val="14"/>
  </w:num>
  <w:num w:numId="28">
    <w:abstractNumId w:val="11"/>
  </w:num>
  <w:num w:numId="29">
    <w:abstractNumId w:val="21"/>
  </w:num>
  <w:num w:numId="30">
    <w:abstractNumId w:val="25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6FD5"/>
    <w:rsid w:val="00021A3D"/>
    <w:rsid w:val="000F38AC"/>
    <w:rsid w:val="001151BA"/>
    <w:rsid w:val="00177D0F"/>
    <w:rsid w:val="001A0A32"/>
    <w:rsid w:val="002111B3"/>
    <w:rsid w:val="00240CEB"/>
    <w:rsid w:val="00241268"/>
    <w:rsid w:val="002450DA"/>
    <w:rsid w:val="00245667"/>
    <w:rsid w:val="00317110"/>
    <w:rsid w:val="003C683D"/>
    <w:rsid w:val="004621E8"/>
    <w:rsid w:val="005407ED"/>
    <w:rsid w:val="0063067A"/>
    <w:rsid w:val="00647085"/>
    <w:rsid w:val="007B319B"/>
    <w:rsid w:val="008969E3"/>
    <w:rsid w:val="008A1FD8"/>
    <w:rsid w:val="009643F6"/>
    <w:rsid w:val="00A967F1"/>
    <w:rsid w:val="00AC301B"/>
    <w:rsid w:val="00AE462F"/>
    <w:rsid w:val="00B63AE8"/>
    <w:rsid w:val="00BA42AF"/>
    <w:rsid w:val="00C17EDD"/>
    <w:rsid w:val="00C305D7"/>
    <w:rsid w:val="00C95457"/>
    <w:rsid w:val="00D32380"/>
    <w:rsid w:val="00E2679C"/>
    <w:rsid w:val="00EA0E10"/>
    <w:rsid w:val="00F14741"/>
    <w:rsid w:val="00F7599B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9B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c"/>
    <w:uiPriority w:val="39"/>
    <w:rsid w:val="0064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4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8082-C471-4495-AAF8-4C7B852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Nastya</cp:lastModifiedBy>
  <cp:revision>3</cp:revision>
  <dcterms:created xsi:type="dcterms:W3CDTF">2020-03-30T14:07:00Z</dcterms:created>
  <dcterms:modified xsi:type="dcterms:W3CDTF">2020-03-30T14:12:00Z</dcterms:modified>
</cp:coreProperties>
</file>